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E1" w:rsidRPr="00A13A8B" w:rsidRDefault="00854CBA" w:rsidP="00BD42C0">
      <w:pPr>
        <w:jc w:val="center"/>
        <w:rPr>
          <w:rFonts w:ascii="Times New Roman" w:hAnsi="Times New Roman"/>
          <w:sz w:val="24"/>
          <w:szCs w:val="24"/>
        </w:rPr>
      </w:pPr>
      <w:r w:rsidRPr="00A13A8B">
        <w:rPr>
          <w:rFonts w:ascii="Times New Roman" w:hAnsi="Times New Roman"/>
          <w:sz w:val="24"/>
          <w:szCs w:val="24"/>
        </w:rPr>
        <w:t>Администрация муниципального</w:t>
      </w:r>
      <w:r w:rsidR="002F34E1" w:rsidRPr="00A13A8B">
        <w:rPr>
          <w:rFonts w:ascii="Times New Roman" w:hAnsi="Times New Roman"/>
          <w:sz w:val="24"/>
          <w:szCs w:val="24"/>
        </w:rPr>
        <w:t xml:space="preserve"> образования городского округа «Воркута»</w:t>
      </w:r>
    </w:p>
    <w:p w:rsidR="002F34E1" w:rsidRPr="003902D6" w:rsidRDefault="002F34E1" w:rsidP="003902D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3902D6"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2F34E1" w:rsidRPr="003902D6" w:rsidRDefault="002F34E1" w:rsidP="003902D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3902D6">
        <w:rPr>
          <w:rFonts w:ascii="Times New Roman" w:hAnsi="Times New Roman"/>
          <w:b/>
          <w:sz w:val="24"/>
          <w:szCs w:val="24"/>
        </w:rPr>
        <w:t>«Детский сад № 35 «Метелица» г. Воркуты</w:t>
      </w:r>
    </w:p>
    <w:p w:rsidR="002F34E1" w:rsidRPr="00A13A8B" w:rsidRDefault="002F34E1" w:rsidP="003902D6">
      <w:pPr>
        <w:jc w:val="center"/>
        <w:rPr>
          <w:rFonts w:ascii="Times New Roman" w:hAnsi="Times New Roman"/>
          <w:b/>
          <w:sz w:val="24"/>
          <w:szCs w:val="24"/>
        </w:rPr>
      </w:pPr>
      <w:r w:rsidRPr="00A13A8B">
        <w:rPr>
          <w:rFonts w:ascii="Times New Roman" w:hAnsi="Times New Roman"/>
          <w:b/>
          <w:sz w:val="24"/>
          <w:szCs w:val="24"/>
        </w:rPr>
        <w:tab/>
      </w:r>
      <w:r w:rsidRPr="00A13A8B">
        <w:rPr>
          <w:rFonts w:ascii="Times New Roman" w:hAnsi="Times New Roman"/>
          <w:b/>
          <w:sz w:val="24"/>
          <w:szCs w:val="24"/>
        </w:rPr>
        <w:tab/>
      </w:r>
      <w:r w:rsidRPr="00A13A8B">
        <w:rPr>
          <w:rFonts w:ascii="Times New Roman" w:hAnsi="Times New Roman"/>
          <w:b/>
          <w:sz w:val="24"/>
          <w:szCs w:val="24"/>
        </w:rPr>
        <w:tab/>
      </w:r>
      <w:r w:rsidRPr="00A13A8B">
        <w:rPr>
          <w:rFonts w:ascii="Times New Roman" w:hAnsi="Times New Roman"/>
          <w:b/>
          <w:sz w:val="24"/>
          <w:szCs w:val="24"/>
        </w:rPr>
        <w:tab/>
      </w:r>
      <w:r w:rsidRPr="00A13A8B">
        <w:rPr>
          <w:rFonts w:ascii="Times New Roman" w:hAnsi="Times New Roman"/>
          <w:b/>
          <w:sz w:val="24"/>
          <w:szCs w:val="24"/>
        </w:rPr>
        <w:tab/>
      </w:r>
      <w:r w:rsidRPr="00A13A8B">
        <w:rPr>
          <w:rFonts w:ascii="Times New Roman" w:hAnsi="Times New Roman"/>
          <w:b/>
          <w:sz w:val="24"/>
          <w:szCs w:val="24"/>
        </w:rPr>
        <w:tab/>
      </w:r>
      <w:r w:rsidRPr="00A13A8B">
        <w:rPr>
          <w:rFonts w:ascii="Times New Roman" w:hAnsi="Times New Roman"/>
          <w:b/>
          <w:sz w:val="24"/>
          <w:szCs w:val="24"/>
        </w:rPr>
        <w:tab/>
      </w:r>
      <w:r w:rsidRPr="00A13A8B">
        <w:rPr>
          <w:rFonts w:ascii="Times New Roman" w:hAnsi="Times New Roman"/>
          <w:b/>
          <w:sz w:val="24"/>
          <w:szCs w:val="24"/>
        </w:rPr>
        <w:tab/>
      </w:r>
      <w:r w:rsidRPr="00A13A8B">
        <w:rPr>
          <w:rFonts w:ascii="Times New Roman" w:hAnsi="Times New Roman"/>
          <w:b/>
          <w:sz w:val="24"/>
          <w:szCs w:val="24"/>
        </w:rPr>
        <w:tab/>
      </w:r>
      <w:r w:rsidRPr="00A13A8B">
        <w:rPr>
          <w:rFonts w:ascii="Times New Roman" w:hAnsi="Times New Roman"/>
          <w:b/>
          <w:sz w:val="24"/>
          <w:szCs w:val="24"/>
        </w:rPr>
        <w:tab/>
      </w:r>
      <w:r w:rsidRPr="00A13A8B">
        <w:rPr>
          <w:rFonts w:ascii="Times New Roman" w:hAnsi="Times New Roman"/>
          <w:b/>
          <w:sz w:val="24"/>
          <w:szCs w:val="24"/>
        </w:rPr>
        <w:tab/>
      </w:r>
      <w:r w:rsidRPr="00A13A8B">
        <w:rPr>
          <w:rFonts w:ascii="Times New Roman" w:hAnsi="Times New Roman"/>
          <w:b/>
          <w:sz w:val="24"/>
          <w:szCs w:val="24"/>
        </w:rPr>
        <w:tab/>
      </w:r>
      <w:r w:rsidRPr="00A13A8B">
        <w:rPr>
          <w:rFonts w:ascii="Times New Roman" w:hAnsi="Times New Roman"/>
          <w:b/>
          <w:sz w:val="24"/>
          <w:szCs w:val="24"/>
        </w:rPr>
        <w:tab/>
      </w:r>
      <w:r w:rsidRPr="00A13A8B">
        <w:rPr>
          <w:rFonts w:ascii="Times New Roman" w:hAnsi="Times New Roman"/>
          <w:b/>
          <w:sz w:val="24"/>
          <w:szCs w:val="24"/>
        </w:rPr>
        <w:tab/>
      </w:r>
    </w:p>
    <w:p w:rsidR="002F34E1" w:rsidRPr="00A13A8B" w:rsidRDefault="002F34E1" w:rsidP="003902D6">
      <w:pPr>
        <w:rPr>
          <w:rFonts w:ascii="Times New Roman" w:hAnsi="Times New Roman"/>
          <w:sz w:val="24"/>
          <w:szCs w:val="24"/>
        </w:rPr>
      </w:pPr>
      <w:r w:rsidRPr="00A13A8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П Р И К А З</w:t>
      </w:r>
    </w:p>
    <w:p w:rsidR="002F34E1" w:rsidRPr="00A13A8B" w:rsidRDefault="002F34E1" w:rsidP="003902D6">
      <w:pPr>
        <w:pStyle w:val="2"/>
        <w:spacing w:line="276" w:lineRule="auto"/>
        <w:rPr>
          <w:sz w:val="24"/>
          <w:szCs w:val="24"/>
        </w:rPr>
      </w:pPr>
    </w:p>
    <w:p w:rsidR="002F34E1" w:rsidRDefault="00B15763" w:rsidP="003902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424815</wp:posOffset>
                </wp:positionV>
                <wp:extent cx="0" cy="0"/>
                <wp:effectExtent l="13335" t="11430" r="5715" b="762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A04467B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33.45pt" to="8.1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cs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ez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" o:allowincell="f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424815</wp:posOffset>
                </wp:positionV>
                <wp:extent cx="0" cy="0"/>
                <wp:effectExtent l="13335" t="11430" r="5715" b="76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E501D6A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33.45pt" to="8.1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Gr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gpEgL&#10;I9oJxdE8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" o:allowincell="f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424815</wp:posOffset>
                </wp:positionV>
                <wp:extent cx="0" cy="0"/>
                <wp:effectExtent l="13335" t="11430" r="5715" b="762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A03EE43" id="Line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33.45pt" to="8.1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0sCwIAACIEAAAOAAAAZHJzL2Uyb0RvYy54bWysU8GO2jAQvVfqP1i+QxIKL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" o:allowincell="f"/>
            </w:pict>
          </mc:Fallback>
        </mc:AlternateContent>
      </w:r>
      <w:r w:rsidR="00281183">
        <w:rPr>
          <w:rFonts w:ascii="Times New Roman" w:hAnsi="Times New Roman"/>
          <w:sz w:val="24"/>
          <w:szCs w:val="24"/>
        </w:rPr>
        <w:t xml:space="preserve">   «29</w:t>
      </w:r>
      <w:r w:rsidR="00904A7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4F7DBC">
        <w:rPr>
          <w:rFonts w:ascii="Times New Roman" w:hAnsi="Times New Roman"/>
          <w:sz w:val="24"/>
          <w:szCs w:val="24"/>
        </w:rPr>
        <w:t xml:space="preserve">мая </w:t>
      </w:r>
      <w:r w:rsidR="00904A7B">
        <w:rPr>
          <w:rFonts w:ascii="Times New Roman" w:hAnsi="Times New Roman"/>
          <w:sz w:val="24"/>
          <w:szCs w:val="24"/>
        </w:rPr>
        <w:t>20</w:t>
      </w:r>
      <w:r w:rsidR="004F7DBC">
        <w:rPr>
          <w:rFonts w:ascii="Times New Roman" w:hAnsi="Times New Roman"/>
          <w:sz w:val="24"/>
          <w:szCs w:val="24"/>
        </w:rPr>
        <w:t>20</w:t>
      </w:r>
      <w:r w:rsidR="002F34E1" w:rsidRPr="00A13A8B">
        <w:rPr>
          <w:rFonts w:ascii="Times New Roman" w:hAnsi="Times New Roman"/>
          <w:sz w:val="24"/>
          <w:szCs w:val="24"/>
        </w:rPr>
        <w:t xml:space="preserve"> г.                                                                   </w:t>
      </w:r>
      <w:r w:rsidR="0028438A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4F7DBC">
        <w:rPr>
          <w:rFonts w:ascii="Times New Roman" w:hAnsi="Times New Roman"/>
          <w:sz w:val="24"/>
          <w:szCs w:val="24"/>
        </w:rPr>
        <w:t xml:space="preserve">           </w:t>
      </w:r>
      <w:r w:rsidR="0028438A">
        <w:rPr>
          <w:rFonts w:ascii="Times New Roman" w:hAnsi="Times New Roman"/>
          <w:sz w:val="24"/>
          <w:szCs w:val="24"/>
        </w:rPr>
        <w:t xml:space="preserve"> № </w:t>
      </w:r>
      <w:r w:rsidR="00E24743">
        <w:rPr>
          <w:rFonts w:ascii="Times New Roman" w:hAnsi="Times New Roman"/>
          <w:sz w:val="24"/>
          <w:szCs w:val="24"/>
        </w:rPr>
        <w:t>54</w:t>
      </w:r>
    </w:p>
    <w:p w:rsidR="005E4A41" w:rsidRDefault="005E4A41" w:rsidP="003902D6">
      <w:pPr>
        <w:rPr>
          <w:rFonts w:ascii="Times New Roman" w:hAnsi="Times New Roman"/>
          <w:sz w:val="24"/>
          <w:szCs w:val="24"/>
        </w:rPr>
      </w:pPr>
    </w:p>
    <w:p w:rsidR="00BB24EC" w:rsidRDefault="00281183" w:rsidP="002811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организации работы дежурных групп </w:t>
      </w:r>
      <w:r w:rsidR="004F7DBC">
        <w:rPr>
          <w:rFonts w:ascii="Times New Roman" w:hAnsi="Times New Roman"/>
          <w:b/>
          <w:sz w:val="24"/>
          <w:szCs w:val="24"/>
        </w:rPr>
        <w:t>МБДОУ «Детский сад №35» г. Воркуты</w:t>
      </w:r>
      <w:r>
        <w:rPr>
          <w:rFonts w:ascii="Times New Roman" w:hAnsi="Times New Roman"/>
          <w:b/>
          <w:sz w:val="24"/>
          <w:szCs w:val="24"/>
        </w:rPr>
        <w:t xml:space="preserve"> в летний оздоровительный период 2020 года</w:t>
      </w:r>
    </w:p>
    <w:p w:rsidR="00C223E0" w:rsidRDefault="00C223E0" w:rsidP="003902D6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</w:p>
    <w:p w:rsidR="00740B3E" w:rsidRDefault="00740B3E" w:rsidP="00DE437C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F7DBC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информационного письма заместителя начальника Управления образованием от </w:t>
      </w:r>
      <w:r w:rsidR="00EA542F">
        <w:rPr>
          <w:rFonts w:ascii="Times New Roman" w:eastAsia="Times New Roman" w:hAnsi="Times New Roman"/>
          <w:sz w:val="24"/>
          <w:szCs w:val="24"/>
          <w:lang w:eastAsia="ru-RU"/>
        </w:rPr>
        <w:t>18.05.2019 №972, во исполнение рекомендаций</w:t>
      </w:r>
      <w:r w:rsidR="00EA542F" w:rsidRPr="00EA54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A542F" w:rsidRPr="00EA542F">
        <w:rPr>
          <w:rFonts w:ascii="Times New Roman" w:eastAsia="Times New Roman" w:hAnsi="Times New Roman"/>
          <w:sz w:val="24"/>
          <w:szCs w:val="24"/>
          <w:lang w:eastAsia="ru-RU"/>
        </w:rPr>
        <w:t>Роспотребнадзора</w:t>
      </w:r>
      <w:proofErr w:type="spellEnd"/>
      <w:r w:rsidR="00EA542F" w:rsidRPr="00EA542F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рганизации деятельности образовательных учреждений в условиях сохранения рисков распространения COVID-19</w:t>
      </w:r>
    </w:p>
    <w:p w:rsidR="00740B3E" w:rsidRPr="00904A7B" w:rsidRDefault="00740B3E" w:rsidP="003902D6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</w:p>
    <w:p w:rsidR="003902D6" w:rsidRDefault="006E2418" w:rsidP="003902D6">
      <w:pPr>
        <w:pStyle w:val="a6"/>
        <w:spacing w:line="276" w:lineRule="auto"/>
        <w:rPr>
          <w:rFonts w:ascii="Times New Roman" w:hAnsi="Times New Roman"/>
          <w:b/>
          <w:sz w:val="24"/>
          <w:szCs w:val="24"/>
        </w:rPr>
      </w:pPr>
      <w:r w:rsidRPr="003902D6">
        <w:rPr>
          <w:rFonts w:ascii="Times New Roman" w:hAnsi="Times New Roman"/>
          <w:b/>
          <w:sz w:val="24"/>
          <w:szCs w:val="24"/>
        </w:rPr>
        <w:t>П Р И К А З Ы В А Ю:</w:t>
      </w:r>
    </w:p>
    <w:p w:rsidR="003902D6" w:rsidRPr="003902D6" w:rsidRDefault="003902D6" w:rsidP="003902D6">
      <w:pPr>
        <w:pStyle w:val="a6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A542F" w:rsidRDefault="00281183" w:rsidP="00595254">
      <w:pPr>
        <w:pStyle w:val="a3"/>
        <w:numPr>
          <w:ilvl w:val="0"/>
          <w:numId w:val="12"/>
        </w:numPr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:</w:t>
      </w:r>
    </w:p>
    <w:p w:rsidR="00EA542F" w:rsidRDefault="00EA542F" w:rsidP="00595254">
      <w:pPr>
        <w:pStyle w:val="a3"/>
        <w:numPr>
          <w:ilvl w:val="1"/>
          <w:numId w:val="17"/>
        </w:numPr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81183" w:rsidRPr="00281183">
        <w:rPr>
          <w:rFonts w:ascii="Times New Roman" w:hAnsi="Times New Roman"/>
          <w:sz w:val="24"/>
          <w:szCs w:val="24"/>
        </w:rPr>
        <w:t xml:space="preserve">режимы дня </w:t>
      </w:r>
      <w:r w:rsidR="00281183">
        <w:rPr>
          <w:rFonts w:ascii="Times New Roman" w:hAnsi="Times New Roman"/>
          <w:sz w:val="24"/>
          <w:szCs w:val="24"/>
        </w:rPr>
        <w:t xml:space="preserve">для разновозрастных </w:t>
      </w:r>
      <w:r w:rsidR="007355F8">
        <w:rPr>
          <w:rFonts w:ascii="Times New Roman" w:hAnsi="Times New Roman"/>
          <w:sz w:val="24"/>
          <w:szCs w:val="24"/>
        </w:rPr>
        <w:t xml:space="preserve">дежурных </w:t>
      </w:r>
      <w:r w:rsidR="00281183">
        <w:rPr>
          <w:rFonts w:ascii="Times New Roman" w:hAnsi="Times New Roman"/>
          <w:sz w:val="24"/>
          <w:szCs w:val="24"/>
        </w:rPr>
        <w:t xml:space="preserve">групп в летний период 2020 </w:t>
      </w:r>
      <w:r w:rsidR="004B167D">
        <w:rPr>
          <w:rFonts w:ascii="Times New Roman" w:hAnsi="Times New Roman"/>
          <w:sz w:val="24"/>
          <w:szCs w:val="24"/>
        </w:rPr>
        <w:t>(Приложение 1</w:t>
      </w:r>
      <w:r w:rsidR="004610F6">
        <w:rPr>
          <w:rFonts w:ascii="Times New Roman" w:hAnsi="Times New Roman"/>
          <w:sz w:val="24"/>
          <w:szCs w:val="24"/>
        </w:rPr>
        <w:t>, 2</w:t>
      </w:r>
      <w:r w:rsidR="004B167D">
        <w:rPr>
          <w:rFonts w:ascii="Times New Roman" w:hAnsi="Times New Roman"/>
          <w:sz w:val="24"/>
          <w:szCs w:val="24"/>
        </w:rPr>
        <w:t>);</w:t>
      </w:r>
    </w:p>
    <w:p w:rsidR="00281183" w:rsidRDefault="00281183" w:rsidP="00595254">
      <w:pPr>
        <w:pStyle w:val="a3"/>
        <w:numPr>
          <w:ilvl w:val="1"/>
          <w:numId w:val="17"/>
        </w:numPr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выдачи пищи с пищеблока в летний период </w:t>
      </w:r>
      <w:r w:rsidR="007355F8">
        <w:rPr>
          <w:rFonts w:ascii="Times New Roman" w:hAnsi="Times New Roman"/>
          <w:sz w:val="24"/>
          <w:szCs w:val="24"/>
        </w:rPr>
        <w:t>(Приложение 3</w:t>
      </w:r>
      <w:r w:rsidR="00595254">
        <w:rPr>
          <w:rFonts w:ascii="Times New Roman" w:hAnsi="Times New Roman"/>
          <w:sz w:val="24"/>
          <w:szCs w:val="24"/>
        </w:rPr>
        <w:t>);</w:t>
      </w:r>
    </w:p>
    <w:p w:rsidR="00595254" w:rsidRPr="00281183" w:rsidRDefault="00595254" w:rsidP="00595254">
      <w:pPr>
        <w:pStyle w:val="a3"/>
        <w:numPr>
          <w:ilvl w:val="1"/>
          <w:numId w:val="17"/>
        </w:numPr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тановку педагогов по дежурным группам (Приложение 4).</w:t>
      </w:r>
    </w:p>
    <w:p w:rsidR="004B167D" w:rsidRDefault="004B167D" w:rsidP="00595254">
      <w:pPr>
        <w:pStyle w:val="a3"/>
        <w:numPr>
          <w:ilvl w:val="0"/>
          <w:numId w:val="12"/>
        </w:numPr>
        <w:spacing w:after="0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ям дежурных групп:</w:t>
      </w:r>
    </w:p>
    <w:p w:rsidR="005C190B" w:rsidRPr="005C190B" w:rsidRDefault="005C190B" w:rsidP="005C190B">
      <w:pPr>
        <w:pStyle w:val="a3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C190B">
        <w:rPr>
          <w:rFonts w:ascii="Times New Roman" w:hAnsi="Times New Roman"/>
          <w:sz w:val="24"/>
          <w:szCs w:val="24"/>
        </w:rPr>
        <w:t>организовывать прогулки с учетом погодных условий. В целях предупреждения травматизма при организации разновозрастных групп привлекать второго педагога для проведения прогулки;</w:t>
      </w:r>
    </w:p>
    <w:p w:rsidR="005C190B" w:rsidRPr="005C190B" w:rsidRDefault="005C190B" w:rsidP="005C190B">
      <w:pPr>
        <w:pStyle w:val="a3"/>
        <w:numPr>
          <w:ilvl w:val="0"/>
          <w:numId w:val="19"/>
        </w:numPr>
        <w:spacing w:after="0"/>
        <w:ind w:left="709" w:hanging="502"/>
        <w:jc w:val="both"/>
        <w:rPr>
          <w:rFonts w:ascii="Times New Roman" w:hAnsi="Times New Roman"/>
          <w:sz w:val="24"/>
          <w:szCs w:val="24"/>
        </w:rPr>
      </w:pPr>
      <w:r w:rsidRPr="005C190B">
        <w:rPr>
          <w:rFonts w:ascii="Times New Roman" w:hAnsi="Times New Roman"/>
          <w:sz w:val="24"/>
          <w:szCs w:val="24"/>
        </w:rPr>
        <w:t>при организации работы с детьми максимально использовать принцип разобщения детских коллективов в помещениях детского сада, на улице, при закреплении персонала за группами. Исключить общение детей из разных групп;</w:t>
      </w:r>
    </w:p>
    <w:p w:rsidR="004B167D" w:rsidRDefault="00A676AB" w:rsidP="004B167D">
      <w:pPr>
        <w:pStyle w:val="a3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чно присутствовать при проведении на утреннем и вечернем фильтре с соблюдением масочного режима </w:t>
      </w:r>
      <w:r w:rsidR="007355F8">
        <w:rPr>
          <w:rFonts w:ascii="Times New Roman" w:hAnsi="Times New Roman"/>
          <w:sz w:val="24"/>
          <w:szCs w:val="24"/>
        </w:rPr>
        <w:t xml:space="preserve">и использованием одноразовых перчаток </w:t>
      </w:r>
      <w:r>
        <w:rPr>
          <w:rFonts w:ascii="Times New Roman" w:hAnsi="Times New Roman"/>
          <w:sz w:val="24"/>
          <w:szCs w:val="24"/>
        </w:rPr>
        <w:t>всеми участниками образовательного процесса, с фиксацией данных в журнале термометрии;</w:t>
      </w:r>
    </w:p>
    <w:p w:rsidR="004B167D" w:rsidRDefault="00A676AB" w:rsidP="00A676AB">
      <w:pPr>
        <w:pStyle w:val="a3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676AB">
        <w:rPr>
          <w:rFonts w:ascii="Times New Roman" w:hAnsi="Times New Roman"/>
          <w:sz w:val="24"/>
          <w:szCs w:val="24"/>
        </w:rPr>
        <w:t>усилить контроль за соблюдением правил личной гигиены воспитанниками при приходе в детский сад и после каждого режимного момента</w:t>
      </w:r>
      <w:r>
        <w:rPr>
          <w:rFonts w:ascii="Times New Roman" w:hAnsi="Times New Roman"/>
          <w:sz w:val="24"/>
          <w:szCs w:val="24"/>
        </w:rPr>
        <w:t>;</w:t>
      </w:r>
    </w:p>
    <w:p w:rsidR="00A676AB" w:rsidRDefault="00A676AB" w:rsidP="00A676AB">
      <w:pPr>
        <w:pStyle w:val="a3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676AB">
        <w:rPr>
          <w:rFonts w:ascii="Times New Roman" w:hAnsi="Times New Roman"/>
          <w:sz w:val="24"/>
          <w:szCs w:val="24"/>
        </w:rPr>
        <w:t xml:space="preserve">проводить разъяснительную и информационную работу с родителями о реализации санитарно-эпидемиологических мероприятий в образовательном учреждении направленных на профилактику распространения </w:t>
      </w:r>
      <w:r w:rsidRPr="00A676AB">
        <w:rPr>
          <w:rFonts w:ascii="Times New Roman" w:hAnsi="Times New Roman"/>
          <w:sz w:val="24"/>
          <w:szCs w:val="24"/>
          <w:lang w:val="en-US"/>
        </w:rPr>
        <w:t>COVID</w:t>
      </w:r>
      <w:r w:rsidRPr="00A676AB">
        <w:rPr>
          <w:rFonts w:ascii="Times New Roman" w:hAnsi="Times New Roman"/>
          <w:sz w:val="24"/>
          <w:szCs w:val="24"/>
        </w:rPr>
        <w:t>-19</w:t>
      </w:r>
      <w:r>
        <w:rPr>
          <w:rFonts w:ascii="Times New Roman" w:hAnsi="Times New Roman"/>
          <w:sz w:val="24"/>
          <w:szCs w:val="24"/>
        </w:rPr>
        <w:t xml:space="preserve"> строго придерживаясь Положения о профессиональной этике педагогический работников;</w:t>
      </w:r>
    </w:p>
    <w:p w:rsidR="00A676AB" w:rsidRPr="00A676AB" w:rsidRDefault="00A676AB" w:rsidP="00A676AB">
      <w:pPr>
        <w:pStyle w:val="a3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676AB">
        <w:rPr>
          <w:rFonts w:ascii="Times New Roman" w:hAnsi="Times New Roman"/>
          <w:sz w:val="24"/>
          <w:szCs w:val="24"/>
        </w:rPr>
        <w:t>не допускать скопления родителей в приемных комнатах. Максимально корректно организовывать поэтапную выдачу детей и социальн</w:t>
      </w:r>
      <w:r>
        <w:rPr>
          <w:rFonts w:ascii="Times New Roman" w:hAnsi="Times New Roman"/>
          <w:sz w:val="24"/>
          <w:szCs w:val="24"/>
        </w:rPr>
        <w:t>ую дистанцию при одевании детей.</w:t>
      </w:r>
    </w:p>
    <w:p w:rsidR="007355F8" w:rsidRDefault="007355F8" w:rsidP="005258B7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ладшим воспитателям и работникам пищеблока (поварам, подсобному рабочему, кладовщику):</w:t>
      </w:r>
    </w:p>
    <w:p w:rsidR="009B7BB4" w:rsidRDefault="007355F8" w:rsidP="007355F8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9B7BB4" w:rsidRPr="007355F8">
        <w:rPr>
          <w:rFonts w:ascii="Times New Roman" w:hAnsi="Times New Roman"/>
          <w:sz w:val="24"/>
          <w:szCs w:val="24"/>
        </w:rPr>
        <w:t>езинфицировать столовую и чайную посуду путем погружения в дезинфицирующий раствор с по</w:t>
      </w:r>
      <w:r>
        <w:rPr>
          <w:rFonts w:ascii="Times New Roman" w:hAnsi="Times New Roman"/>
          <w:sz w:val="24"/>
          <w:szCs w:val="24"/>
        </w:rPr>
        <w:t>следующим мытьем и высушиванием;</w:t>
      </w:r>
    </w:p>
    <w:p w:rsidR="00A676AB" w:rsidRPr="007355F8" w:rsidRDefault="007355F8" w:rsidP="007355F8">
      <w:pPr>
        <w:pStyle w:val="a3"/>
        <w:numPr>
          <w:ilvl w:val="1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</w:t>
      </w:r>
      <w:r w:rsidR="00A676AB" w:rsidRPr="007355F8">
        <w:rPr>
          <w:rFonts w:ascii="Times New Roman" w:hAnsi="Times New Roman"/>
          <w:sz w:val="24"/>
          <w:szCs w:val="24"/>
        </w:rPr>
        <w:t>спользовать перчатки при выходе из группы, при выдаче и получении пищи.</w:t>
      </w:r>
    </w:p>
    <w:p w:rsidR="00BA6E03" w:rsidRPr="00BA6E03" w:rsidRDefault="00BA6E03" w:rsidP="00BA6E0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740B3E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>исполнение данного приказа оставляю за собой.</w:t>
      </w:r>
    </w:p>
    <w:p w:rsidR="00BA6E03" w:rsidRPr="00BA6E03" w:rsidRDefault="00BA6E03" w:rsidP="00BA6E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902D6" w:rsidRPr="00A13A8B" w:rsidRDefault="003902D6" w:rsidP="003902D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3594" w:rsidRPr="00A13A8B" w:rsidRDefault="0028438A" w:rsidP="003902D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</w:t>
      </w:r>
      <w:r w:rsidR="00B157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С.В. Камышникова</w:t>
      </w:r>
      <w:r w:rsidR="00B15763">
        <w:rPr>
          <w:rFonts w:ascii="Times New Roman" w:hAnsi="Times New Roman"/>
          <w:sz w:val="24"/>
          <w:szCs w:val="24"/>
        </w:rPr>
        <w:t xml:space="preserve"> </w:t>
      </w:r>
    </w:p>
    <w:p w:rsidR="00D86CB3" w:rsidRPr="00A13A8B" w:rsidRDefault="00D86CB3" w:rsidP="003902D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01A53" w:rsidRDefault="00A01A53" w:rsidP="00D86C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50C8" w:rsidRDefault="000F50C8" w:rsidP="00D86C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50C8" w:rsidRDefault="000F50C8" w:rsidP="00D86C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50C8" w:rsidRDefault="000F50C8" w:rsidP="00D86C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50C8" w:rsidRDefault="000F50C8" w:rsidP="00D86C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50C8" w:rsidRDefault="000F50C8" w:rsidP="00D86C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58B7" w:rsidRDefault="005258B7" w:rsidP="00D86C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58B7" w:rsidRDefault="005258B7" w:rsidP="00D86C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58B7" w:rsidRDefault="005258B7" w:rsidP="00D86C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58B7" w:rsidRDefault="005258B7" w:rsidP="00D86C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58B7" w:rsidRDefault="005258B7" w:rsidP="00D86C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58B7" w:rsidRDefault="005258B7" w:rsidP="00D86C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58B7" w:rsidRDefault="005258B7" w:rsidP="00D86C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58B7" w:rsidRDefault="005258B7" w:rsidP="00D86C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58B7" w:rsidRDefault="005258B7" w:rsidP="00D86C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58B7" w:rsidRDefault="005258B7" w:rsidP="00D86C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55F8" w:rsidRDefault="007355F8" w:rsidP="00D86C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55F8" w:rsidRDefault="007355F8" w:rsidP="00D86C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58B7" w:rsidRDefault="005258B7" w:rsidP="00D86C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3A3A" w:rsidRDefault="007E3A3A" w:rsidP="00D86C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3A3A" w:rsidRDefault="007E3A3A" w:rsidP="00D86C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3A3A" w:rsidRDefault="007E3A3A" w:rsidP="00D86C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3A3A" w:rsidRDefault="007E3A3A" w:rsidP="00D86C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3A3A" w:rsidRDefault="007E3A3A" w:rsidP="00D86C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3A3A" w:rsidRDefault="007E3A3A" w:rsidP="00D86C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3A3A" w:rsidRDefault="007E3A3A" w:rsidP="00D86C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3A3A" w:rsidRDefault="007E3A3A" w:rsidP="00D86C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3A3A" w:rsidRDefault="007E3A3A" w:rsidP="00D86C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3A3A" w:rsidRDefault="007E3A3A" w:rsidP="00D86C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3A3A" w:rsidRDefault="007E3A3A" w:rsidP="00D86C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3A3A" w:rsidRDefault="007E3A3A" w:rsidP="00D86C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3A3A" w:rsidRDefault="007E3A3A" w:rsidP="00D86C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3A3A" w:rsidRDefault="007E3A3A" w:rsidP="00D86C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3A3A" w:rsidRDefault="007E3A3A" w:rsidP="00D86C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3A3A" w:rsidRDefault="007E3A3A" w:rsidP="00D86CB3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Style w:val="21"/>
        <w:tblpPr w:leftFromText="180" w:rightFromText="180" w:horzAnchor="margin" w:tblpY="-45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5258B7" w:rsidRPr="005258B7" w:rsidTr="00477350">
        <w:tc>
          <w:tcPr>
            <w:tcW w:w="5098" w:type="dxa"/>
          </w:tcPr>
          <w:p w:rsidR="005258B7" w:rsidRPr="005258B7" w:rsidRDefault="005258B7" w:rsidP="005258B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5258B7" w:rsidRPr="005258B7" w:rsidRDefault="005258B7" w:rsidP="005258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58B7" w:rsidRPr="005258B7" w:rsidRDefault="005258B7" w:rsidP="005258B7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8B7">
              <w:rPr>
                <w:rFonts w:ascii="Times New Roman" w:eastAsia="Times New Roman" w:hAnsi="Times New Roman"/>
                <w:sz w:val="24"/>
                <w:szCs w:val="24"/>
              </w:rPr>
              <w:t xml:space="preserve">Приложение №1 </w:t>
            </w:r>
          </w:p>
          <w:p w:rsidR="005258B7" w:rsidRPr="005258B7" w:rsidRDefault="005258B7" w:rsidP="005258B7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8B7">
              <w:rPr>
                <w:rFonts w:ascii="Times New Roman" w:eastAsia="Times New Roman" w:hAnsi="Times New Roman"/>
                <w:sz w:val="24"/>
                <w:szCs w:val="24"/>
              </w:rPr>
              <w:t>к приказу заведующего</w:t>
            </w:r>
          </w:p>
          <w:p w:rsidR="005258B7" w:rsidRPr="005258B7" w:rsidRDefault="005258B7" w:rsidP="005258B7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8B7">
              <w:rPr>
                <w:rFonts w:ascii="Times New Roman" w:eastAsia="Times New Roman" w:hAnsi="Times New Roman"/>
                <w:sz w:val="24"/>
                <w:szCs w:val="24"/>
              </w:rPr>
              <w:t>МБДОУ «Детский сад №35» г. Воркуты</w:t>
            </w:r>
          </w:p>
          <w:p w:rsidR="005258B7" w:rsidRPr="005258B7" w:rsidRDefault="00E24743" w:rsidP="005258B7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54 </w:t>
            </w:r>
            <w:r w:rsidR="00281183">
              <w:rPr>
                <w:rFonts w:ascii="Times New Roman" w:eastAsia="Times New Roman" w:hAnsi="Times New Roman"/>
                <w:sz w:val="24"/>
                <w:szCs w:val="24"/>
              </w:rPr>
              <w:t>от «2</w:t>
            </w:r>
            <w:r w:rsidR="005258B7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5258B7" w:rsidRPr="005258B7">
              <w:rPr>
                <w:rFonts w:ascii="Times New Roman" w:eastAsia="Times New Roman" w:hAnsi="Times New Roman"/>
                <w:sz w:val="24"/>
                <w:szCs w:val="24"/>
              </w:rPr>
              <w:t>» мая 2020г.</w:t>
            </w:r>
          </w:p>
          <w:p w:rsidR="005258B7" w:rsidRPr="005258B7" w:rsidRDefault="005258B7" w:rsidP="005258B7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610F6" w:rsidRDefault="004610F6" w:rsidP="007355F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355F8" w:rsidRPr="007355F8" w:rsidRDefault="007355F8" w:rsidP="007355F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355F8">
        <w:rPr>
          <w:rFonts w:ascii="Times New Roman" w:eastAsiaTheme="minorHAnsi" w:hAnsi="Times New Roman"/>
          <w:b/>
          <w:sz w:val="28"/>
          <w:szCs w:val="28"/>
        </w:rPr>
        <w:t>РЕЖИМ ДНЯ</w:t>
      </w:r>
    </w:p>
    <w:p w:rsidR="007355F8" w:rsidRPr="007355F8" w:rsidRDefault="007355F8" w:rsidP="007355F8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7355F8">
        <w:rPr>
          <w:rFonts w:ascii="Times New Roman" w:eastAsiaTheme="minorHAnsi" w:hAnsi="Times New Roman"/>
          <w:sz w:val="24"/>
          <w:szCs w:val="24"/>
        </w:rPr>
        <w:t>(теплый период года)</w:t>
      </w:r>
    </w:p>
    <w:p w:rsidR="007355F8" w:rsidRPr="007355F8" w:rsidRDefault="007355F8" w:rsidP="007355F8">
      <w:pPr>
        <w:spacing w:after="0" w:line="240" w:lineRule="auto"/>
        <w:jc w:val="center"/>
        <w:rPr>
          <w:rFonts w:ascii="Times New Roman" w:eastAsiaTheme="minorHAnsi" w:hAnsi="Times New Roman"/>
          <w:b/>
          <w:i/>
          <w:color w:val="FF0000"/>
          <w:sz w:val="24"/>
          <w:szCs w:val="24"/>
        </w:rPr>
      </w:pPr>
      <w:r w:rsidRPr="007355F8">
        <w:rPr>
          <w:rFonts w:ascii="Times New Roman" w:eastAsiaTheme="minorHAnsi" w:hAnsi="Times New Roman"/>
          <w:b/>
          <w:i/>
          <w:sz w:val="24"/>
          <w:szCs w:val="24"/>
        </w:rPr>
        <w:t xml:space="preserve">(разновозрастная: 1 подгруппа- 2 младшая группа, 2 подгруппа – средняя группа) </w:t>
      </w:r>
    </w:p>
    <w:p w:rsidR="007355F8" w:rsidRPr="007355F8" w:rsidRDefault="007355F8" w:rsidP="007355F8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</w:p>
    <w:tbl>
      <w:tblPr>
        <w:tblW w:w="96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2"/>
        <w:gridCol w:w="1717"/>
        <w:gridCol w:w="2488"/>
        <w:gridCol w:w="1777"/>
        <w:gridCol w:w="1946"/>
      </w:tblGrid>
      <w:tr w:rsidR="007355F8" w:rsidRPr="007355F8" w:rsidTr="00394AF6">
        <w:trPr>
          <w:trHeight w:val="194"/>
        </w:trPr>
        <w:tc>
          <w:tcPr>
            <w:tcW w:w="9600" w:type="dxa"/>
            <w:gridSpan w:val="5"/>
          </w:tcPr>
          <w:p w:rsidR="007355F8" w:rsidRPr="007355F8" w:rsidRDefault="007355F8" w:rsidP="00735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В ДЕТСКОМ САДУ:</w:t>
            </w:r>
          </w:p>
        </w:tc>
      </w:tr>
      <w:tr w:rsidR="007355F8" w:rsidRPr="007355F8" w:rsidTr="00394AF6">
        <w:trPr>
          <w:trHeight w:val="194"/>
        </w:trPr>
        <w:tc>
          <w:tcPr>
            <w:tcW w:w="1672" w:type="dxa"/>
          </w:tcPr>
          <w:p w:rsidR="007355F8" w:rsidRPr="007355F8" w:rsidRDefault="007355F8" w:rsidP="007355F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b/>
                <w:sz w:val="24"/>
                <w:szCs w:val="24"/>
              </w:rPr>
              <w:t>7.00-07.50</w:t>
            </w:r>
          </w:p>
        </w:tc>
        <w:tc>
          <w:tcPr>
            <w:tcW w:w="7928" w:type="dxa"/>
            <w:gridSpan w:val="4"/>
          </w:tcPr>
          <w:p w:rsidR="007355F8" w:rsidRPr="007355F8" w:rsidRDefault="007355F8" w:rsidP="007355F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sz w:val="24"/>
                <w:szCs w:val="24"/>
              </w:rPr>
              <w:t>Прием детей, утренний фильтр, игры, индивидуальные беседы и пр. (на улице в хорошую погоду)</w:t>
            </w:r>
          </w:p>
        </w:tc>
      </w:tr>
      <w:tr w:rsidR="007355F8" w:rsidRPr="007355F8" w:rsidTr="00394AF6">
        <w:trPr>
          <w:trHeight w:val="194"/>
        </w:trPr>
        <w:tc>
          <w:tcPr>
            <w:tcW w:w="1672" w:type="dxa"/>
          </w:tcPr>
          <w:p w:rsidR="007355F8" w:rsidRPr="007355F8" w:rsidRDefault="007355F8" w:rsidP="007355F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b/>
                <w:sz w:val="24"/>
                <w:szCs w:val="24"/>
              </w:rPr>
              <w:t>07.50-8.00</w:t>
            </w:r>
          </w:p>
        </w:tc>
        <w:tc>
          <w:tcPr>
            <w:tcW w:w="7928" w:type="dxa"/>
            <w:gridSpan w:val="4"/>
          </w:tcPr>
          <w:p w:rsidR="007355F8" w:rsidRPr="007355F8" w:rsidRDefault="007355F8" w:rsidP="007355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sz w:val="24"/>
                <w:szCs w:val="24"/>
              </w:rPr>
              <w:t>Утренняя зарядка (на улице в хорошую погоду)</w:t>
            </w:r>
          </w:p>
        </w:tc>
      </w:tr>
      <w:tr w:rsidR="007355F8" w:rsidRPr="007355F8" w:rsidTr="00394AF6">
        <w:trPr>
          <w:trHeight w:val="194"/>
        </w:trPr>
        <w:tc>
          <w:tcPr>
            <w:tcW w:w="1672" w:type="dxa"/>
          </w:tcPr>
          <w:p w:rsidR="007355F8" w:rsidRPr="007355F8" w:rsidRDefault="007355F8" w:rsidP="007355F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b/>
                <w:sz w:val="24"/>
                <w:szCs w:val="24"/>
              </w:rPr>
              <w:t>8.05-8.35</w:t>
            </w:r>
          </w:p>
        </w:tc>
        <w:tc>
          <w:tcPr>
            <w:tcW w:w="7928" w:type="dxa"/>
            <w:gridSpan w:val="4"/>
          </w:tcPr>
          <w:p w:rsidR="007355F8" w:rsidRPr="007355F8" w:rsidRDefault="007355F8" w:rsidP="007355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sz w:val="24"/>
                <w:szCs w:val="24"/>
              </w:rPr>
              <w:t>Подготовка к завтраку, гигиенические процедуры, завтрак</w:t>
            </w:r>
          </w:p>
        </w:tc>
      </w:tr>
      <w:tr w:rsidR="007355F8" w:rsidRPr="007355F8" w:rsidTr="00394AF6">
        <w:trPr>
          <w:trHeight w:val="194"/>
        </w:trPr>
        <w:tc>
          <w:tcPr>
            <w:tcW w:w="1672" w:type="dxa"/>
          </w:tcPr>
          <w:p w:rsidR="007355F8" w:rsidRPr="007355F8" w:rsidRDefault="007355F8" w:rsidP="007355F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b/>
                <w:sz w:val="24"/>
                <w:szCs w:val="24"/>
              </w:rPr>
              <w:t>8.35-9.00</w:t>
            </w:r>
          </w:p>
        </w:tc>
        <w:tc>
          <w:tcPr>
            <w:tcW w:w="7928" w:type="dxa"/>
            <w:gridSpan w:val="4"/>
          </w:tcPr>
          <w:p w:rsidR="007355F8" w:rsidRPr="007355F8" w:rsidRDefault="007355F8" w:rsidP="007355F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sz w:val="24"/>
                <w:szCs w:val="24"/>
              </w:rPr>
              <w:t>Игры, подготовка к прогулке, физкультурным, музыкальным занятиям, досугам, развлечениям и пр.</w:t>
            </w:r>
          </w:p>
        </w:tc>
      </w:tr>
      <w:tr w:rsidR="007355F8" w:rsidRPr="007355F8" w:rsidTr="00394AF6">
        <w:trPr>
          <w:trHeight w:val="194"/>
        </w:trPr>
        <w:tc>
          <w:tcPr>
            <w:tcW w:w="1672" w:type="dxa"/>
          </w:tcPr>
          <w:p w:rsidR="007355F8" w:rsidRPr="007355F8" w:rsidRDefault="007355F8" w:rsidP="007355F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b/>
                <w:sz w:val="24"/>
                <w:szCs w:val="24"/>
              </w:rPr>
              <w:t>9.00-11.20</w:t>
            </w:r>
          </w:p>
        </w:tc>
        <w:tc>
          <w:tcPr>
            <w:tcW w:w="7928" w:type="dxa"/>
            <w:gridSpan w:val="4"/>
          </w:tcPr>
          <w:p w:rsidR="007355F8" w:rsidRPr="007355F8" w:rsidRDefault="007355F8" w:rsidP="007355F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sz w:val="24"/>
                <w:szCs w:val="24"/>
              </w:rPr>
              <w:t>Прогулка (игры с выносным материалом, подвижные игры, воздушные, солнечные ванны, игровые образовательные ситуации, наблюдения, продуктивные виды деятельности, труд, досуги и пр.)</w:t>
            </w:r>
          </w:p>
        </w:tc>
      </w:tr>
      <w:tr w:rsidR="007355F8" w:rsidRPr="007355F8" w:rsidTr="00394AF6">
        <w:trPr>
          <w:trHeight w:val="194"/>
        </w:trPr>
        <w:tc>
          <w:tcPr>
            <w:tcW w:w="9600" w:type="dxa"/>
            <w:gridSpan w:val="5"/>
          </w:tcPr>
          <w:p w:rsidR="007355F8" w:rsidRPr="007355F8" w:rsidRDefault="007355F8" w:rsidP="00735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  <w:r w:rsidRPr="007355F8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Игровые образовательные ситуации</w:t>
            </w:r>
          </w:p>
          <w:p w:rsidR="007355F8" w:rsidRPr="007355F8" w:rsidRDefault="007355F8" w:rsidP="007355F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  <w:t>Примечание:</w:t>
            </w:r>
            <w:r w:rsidRPr="007355F8">
              <w:rPr>
                <w:rFonts w:ascii="Times New Roman" w:eastAsiaTheme="minorHAnsi" w:hAnsi="Times New Roman"/>
                <w:sz w:val="24"/>
                <w:szCs w:val="24"/>
              </w:rPr>
              <w:t xml:space="preserve"> остальные виды деятельности (к примеру, рисование, лепка, аппликация) расписанием не регламентируются и проводятся в соответствии с календарным планом воспитателя в совместной и (или) самостоятельной деятельности детей.</w:t>
            </w:r>
          </w:p>
        </w:tc>
      </w:tr>
      <w:tr w:rsidR="007355F8" w:rsidRPr="007355F8" w:rsidTr="00394AF6">
        <w:trPr>
          <w:trHeight w:val="194"/>
        </w:trPr>
        <w:tc>
          <w:tcPr>
            <w:tcW w:w="1672" w:type="dxa"/>
          </w:tcPr>
          <w:p w:rsidR="007355F8" w:rsidRPr="007355F8" w:rsidRDefault="007355F8" w:rsidP="00735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b/>
                <w:sz w:val="24"/>
                <w:szCs w:val="24"/>
              </w:rPr>
              <w:t>Понедельник</w:t>
            </w:r>
          </w:p>
          <w:p w:rsidR="007355F8" w:rsidRPr="007355F8" w:rsidRDefault="007355F8" w:rsidP="00735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i/>
                <w:sz w:val="24"/>
                <w:szCs w:val="24"/>
              </w:rPr>
              <w:t>музыка</w:t>
            </w:r>
          </w:p>
          <w:p w:rsidR="007355F8" w:rsidRPr="007355F8" w:rsidRDefault="007355F8" w:rsidP="00735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i/>
                <w:sz w:val="24"/>
                <w:szCs w:val="24"/>
              </w:rPr>
              <w:t>9.00-15</w:t>
            </w:r>
          </w:p>
          <w:p w:rsidR="007355F8" w:rsidRPr="007355F8" w:rsidRDefault="007355F8" w:rsidP="00735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(1 </w:t>
            </w:r>
            <w:proofErr w:type="spellStart"/>
            <w:r w:rsidRPr="007355F8">
              <w:rPr>
                <w:rFonts w:ascii="Times New Roman" w:eastAsiaTheme="minorHAnsi" w:hAnsi="Times New Roman"/>
                <w:i/>
                <w:sz w:val="24"/>
                <w:szCs w:val="24"/>
              </w:rPr>
              <w:t>подг</w:t>
            </w:r>
            <w:proofErr w:type="spellEnd"/>
            <w:r w:rsidRPr="007355F8">
              <w:rPr>
                <w:rFonts w:ascii="Times New Roman" w:eastAsiaTheme="minorHAnsi" w:hAnsi="Times New Roman"/>
                <w:i/>
                <w:sz w:val="24"/>
                <w:szCs w:val="24"/>
              </w:rPr>
              <w:t>.)</w:t>
            </w:r>
          </w:p>
          <w:p w:rsidR="007355F8" w:rsidRPr="007355F8" w:rsidRDefault="007355F8" w:rsidP="00735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:rsidR="007355F8" w:rsidRPr="007355F8" w:rsidRDefault="007355F8" w:rsidP="00735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i/>
                <w:sz w:val="24"/>
                <w:szCs w:val="24"/>
              </w:rPr>
              <w:t>музыка</w:t>
            </w:r>
          </w:p>
          <w:p w:rsidR="007355F8" w:rsidRPr="007355F8" w:rsidRDefault="007355F8" w:rsidP="00735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i/>
                <w:sz w:val="24"/>
                <w:szCs w:val="24"/>
              </w:rPr>
              <w:t>9.30-9.50</w:t>
            </w:r>
          </w:p>
          <w:p w:rsidR="007355F8" w:rsidRPr="007355F8" w:rsidRDefault="007355F8" w:rsidP="00735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(2 </w:t>
            </w:r>
            <w:proofErr w:type="spellStart"/>
            <w:r w:rsidRPr="007355F8">
              <w:rPr>
                <w:rFonts w:ascii="Times New Roman" w:eastAsiaTheme="minorHAnsi" w:hAnsi="Times New Roman"/>
                <w:i/>
                <w:sz w:val="24"/>
                <w:szCs w:val="24"/>
              </w:rPr>
              <w:t>подг</w:t>
            </w:r>
            <w:proofErr w:type="spellEnd"/>
            <w:r w:rsidRPr="007355F8">
              <w:rPr>
                <w:rFonts w:ascii="Times New Roman" w:eastAsiaTheme="minorHAnsi" w:hAnsi="Times New Roman"/>
                <w:i/>
                <w:sz w:val="24"/>
                <w:szCs w:val="24"/>
              </w:rPr>
              <w:t>.)</w:t>
            </w:r>
          </w:p>
        </w:tc>
        <w:tc>
          <w:tcPr>
            <w:tcW w:w="1717" w:type="dxa"/>
          </w:tcPr>
          <w:p w:rsidR="007355F8" w:rsidRPr="007355F8" w:rsidRDefault="007355F8" w:rsidP="00735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b/>
                <w:sz w:val="24"/>
                <w:szCs w:val="24"/>
              </w:rPr>
              <w:t>Вторник</w:t>
            </w:r>
          </w:p>
          <w:p w:rsidR="007355F8" w:rsidRPr="007355F8" w:rsidRDefault="007355F8" w:rsidP="00735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i/>
                <w:sz w:val="24"/>
                <w:szCs w:val="24"/>
              </w:rPr>
              <w:t>физическая культура на улице</w:t>
            </w:r>
          </w:p>
          <w:p w:rsidR="007355F8" w:rsidRPr="007355F8" w:rsidRDefault="007355F8" w:rsidP="00735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i/>
                <w:sz w:val="24"/>
                <w:szCs w:val="24"/>
              </w:rPr>
              <w:t>9.30-9.9.45</w:t>
            </w:r>
          </w:p>
          <w:p w:rsidR="007355F8" w:rsidRPr="007355F8" w:rsidRDefault="007355F8" w:rsidP="00735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(1 </w:t>
            </w:r>
            <w:proofErr w:type="spellStart"/>
            <w:r w:rsidRPr="007355F8">
              <w:rPr>
                <w:rFonts w:ascii="Times New Roman" w:eastAsiaTheme="minorHAnsi" w:hAnsi="Times New Roman"/>
                <w:i/>
                <w:sz w:val="24"/>
                <w:szCs w:val="24"/>
              </w:rPr>
              <w:t>подг</w:t>
            </w:r>
            <w:proofErr w:type="spellEnd"/>
            <w:r w:rsidRPr="007355F8">
              <w:rPr>
                <w:rFonts w:ascii="Times New Roman" w:eastAsiaTheme="minorHAnsi" w:hAnsi="Times New Roman"/>
                <w:i/>
                <w:sz w:val="24"/>
                <w:szCs w:val="24"/>
              </w:rPr>
              <w:t>.)</w:t>
            </w:r>
          </w:p>
          <w:p w:rsidR="007355F8" w:rsidRPr="007355F8" w:rsidRDefault="007355F8" w:rsidP="00735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i/>
                <w:sz w:val="24"/>
                <w:szCs w:val="24"/>
              </w:rPr>
              <w:t>9.30-9.50</w:t>
            </w:r>
          </w:p>
          <w:p w:rsidR="007355F8" w:rsidRPr="007355F8" w:rsidRDefault="007355F8" w:rsidP="00735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(2 </w:t>
            </w:r>
            <w:proofErr w:type="spellStart"/>
            <w:r w:rsidRPr="007355F8">
              <w:rPr>
                <w:rFonts w:ascii="Times New Roman" w:eastAsiaTheme="minorHAnsi" w:hAnsi="Times New Roman"/>
                <w:i/>
                <w:sz w:val="24"/>
                <w:szCs w:val="24"/>
              </w:rPr>
              <w:t>подг</w:t>
            </w:r>
            <w:proofErr w:type="spellEnd"/>
            <w:r w:rsidRPr="007355F8">
              <w:rPr>
                <w:rFonts w:ascii="Times New Roman" w:eastAsiaTheme="minorHAnsi" w:hAnsi="Times New Roman"/>
                <w:i/>
                <w:sz w:val="24"/>
                <w:szCs w:val="24"/>
              </w:rPr>
              <w:t>.)</w:t>
            </w:r>
          </w:p>
          <w:p w:rsidR="007355F8" w:rsidRPr="007355F8" w:rsidRDefault="007355F8" w:rsidP="007355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7355F8" w:rsidRPr="007355F8" w:rsidRDefault="007355F8" w:rsidP="00735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b/>
                <w:sz w:val="24"/>
                <w:szCs w:val="24"/>
              </w:rPr>
              <w:t>Среда</w:t>
            </w:r>
          </w:p>
          <w:p w:rsidR="007355F8" w:rsidRPr="007355F8" w:rsidRDefault="007355F8" w:rsidP="00735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i/>
                <w:sz w:val="24"/>
                <w:szCs w:val="24"/>
              </w:rPr>
              <w:t>9.00-9.15</w:t>
            </w:r>
          </w:p>
          <w:p w:rsidR="007355F8" w:rsidRPr="007355F8" w:rsidRDefault="007355F8" w:rsidP="00735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i/>
                <w:sz w:val="24"/>
                <w:szCs w:val="24"/>
              </w:rPr>
              <w:t>рисование/аппликация</w:t>
            </w:r>
          </w:p>
          <w:p w:rsidR="007355F8" w:rsidRPr="007355F8" w:rsidRDefault="007355F8" w:rsidP="00735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i/>
                <w:sz w:val="24"/>
                <w:szCs w:val="24"/>
              </w:rPr>
              <w:t>9.30-9.50</w:t>
            </w:r>
          </w:p>
          <w:p w:rsidR="007355F8" w:rsidRPr="007355F8" w:rsidRDefault="007355F8" w:rsidP="00735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i/>
                <w:sz w:val="24"/>
                <w:szCs w:val="24"/>
              </w:rPr>
              <w:t>рисование/аппликация</w:t>
            </w:r>
          </w:p>
        </w:tc>
        <w:tc>
          <w:tcPr>
            <w:tcW w:w="1777" w:type="dxa"/>
          </w:tcPr>
          <w:p w:rsidR="007355F8" w:rsidRPr="007355F8" w:rsidRDefault="007355F8" w:rsidP="00735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b/>
                <w:sz w:val="24"/>
                <w:szCs w:val="24"/>
              </w:rPr>
              <w:t>Четверг</w:t>
            </w:r>
          </w:p>
          <w:p w:rsidR="007355F8" w:rsidRPr="007355F8" w:rsidRDefault="007355F8" w:rsidP="00735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</w:rPr>
            </w:pPr>
            <w:r w:rsidRPr="007355F8">
              <w:rPr>
                <w:rFonts w:ascii="Times New Roman" w:eastAsiaTheme="minorHAnsi" w:hAnsi="Times New Roman"/>
                <w:i/>
              </w:rPr>
              <w:t>физкультурное</w:t>
            </w:r>
          </w:p>
          <w:p w:rsidR="007355F8" w:rsidRPr="007355F8" w:rsidRDefault="007355F8" w:rsidP="00735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i/>
                <w:sz w:val="24"/>
                <w:szCs w:val="24"/>
              </w:rPr>
              <w:t>9.00-9.15</w:t>
            </w:r>
          </w:p>
          <w:p w:rsidR="007355F8" w:rsidRPr="007355F8" w:rsidRDefault="007355F8" w:rsidP="00735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</w:rPr>
            </w:pPr>
            <w:r w:rsidRPr="007355F8">
              <w:rPr>
                <w:rFonts w:ascii="Times New Roman" w:eastAsiaTheme="minorHAnsi" w:hAnsi="Times New Roman"/>
                <w:i/>
              </w:rPr>
              <w:t>физкультурное</w:t>
            </w:r>
          </w:p>
          <w:p w:rsidR="007355F8" w:rsidRPr="007355F8" w:rsidRDefault="007355F8" w:rsidP="00735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i/>
                <w:sz w:val="24"/>
                <w:szCs w:val="24"/>
              </w:rPr>
              <w:t>9.30-9.50</w:t>
            </w:r>
          </w:p>
        </w:tc>
        <w:tc>
          <w:tcPr>
            <w:tcW w:w="1946" w:type="dxa"/>
          </w:tcPr>
          <w:p w:rsidR="007355F8" w:rsidRPr="007355F8" w:rsidRDefault="007355F8" w:rsidP="00735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b/>
                <w:sz w:val="24"/>
                <w:szCs w:val="24"/>
              </w:rPr>
              <w:t>Пятница</w:t>
            </w:r>
          </w:p>
          <w:p w:rsidR="007355F8" w:rsidRPr="007355F8" w:rsidRDefault="007355F8" w:rsidP="00735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</w:rPr>
            </w:pPr>
            <w:r w:rsidRPr="007355F8">
              <w:rPr>
                <w:rFonts w:ascii="Times New Roman" w:eastAsiaTheme="minorHAnsi" w:hAnsi="Times New Roman"/>
                <w:i/>
              </w:rPr>
              <w:t>досуг/развлечение</w:t>
            </w:r>
          </w:p>
          <w:p w:rsidR="007355F8" w:rsidRPr="007355F8" w:rsidRDefault="007355F8" w:rsidP="00735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i/>
                <w:sz w:val="24"/>
                <w:szCs w:val="24"/>
              </w:rPr>
              <w:t>9.00-9.20</w:t>
            </w:r>
          </w:p>
        </w:tc>
      </w:tr>
      <w:tr w:rsidR="007355F8" w:rsidRPr="007355F8" w:rsidTr="00394AF6">
        <w:trPr>
          <w:trHeight w:val="194"/>
        </w:trPr>
        <w:tc>
          <w:tcPr>
            <w:tcW w:w="1672" w:type="dxa"/>
          </w:tcPr>
          <w:p w:rsidR="007355F8" w:rsidRPr="007355F8" w:rsidRDefault="007355F8" w:rsidP="007355F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b/>
                <w:sz w:val="24"/>
                <w:szCs w:val="24"/>
              </w:rPr>
              <w:t>9.45-10.00</w:t>
            </w:r>
          </w:p>
        </w:tc>
        <w:tc>
          <w:tcPr>
            <w:tcW w:w="7928" w:type="dxa"/>
            <w:gridSpan w:val="4"/>
          </w:tcPr>
          <w:p w:rsidR="007355F8" w:rsidRPr="007355F8" w:rsidRDefault="007355F8" w:rsidP="007355F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sz w:val="24"/>
                <w:szCs w:val="24"/>
              </w:rPr>
              <w:t>Второй завтрак</w:t>
            </w:r>
          </w:p>
        </w:tc>
      </w:tr>
      <w:tr w:rsidR="007355F8" w:rsidRPr="007355F8" w:rsidTr="00394AF6">
        <w:trPr>
          <w:trHeight w:val="194"/>
        </w:trPr>
        <w:tc>
          <w:tcPr>
            <w:tcW w:w="1672" w:type="dxa"/>
          </w:tcPr>
          <w:p w:rsidR="007355F8" w:rsidRPr="007355F8" w:rsidRDefault="007355F8" w:rsidP="007355F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b/>
                <w:sz w:val="24"/>
                <w:szCs w:val="24"/>
              </w:rPr>
              <w:t>11.00-11.15</w:t>
            </w:r>
          </w:p>
        </w:tc>
        <w:tc>
          <w:tcPr>
            <w:tcW w:w="7928" w:type="dxa"/>
            <w:gridSpan w:val="4"/>
          </w:tcPr>
          <w:p w:rsidR="007355F8" w:rsidRPr="007355F8" w:rsidRDefault="007355F8" w:rsidP="007355F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sz w:val="24"/>
                <w:szCs w:val="24"/>
              </w:rPr>
              <w:t>Возвращение с прогулки</w:t>
            </w:r>
          </w:p>
        </w:tc>
      </w:tr>
      <w:tr w:rsidR="007355F8" w:rsidRPr="007355F8" w:rsidTr="00394AF6">
        <w:trPr>
          <w:trHeight w:val="194"/>
        </w:trPr>
        <w:tc>
          <w:tcPr>
            <w:tcW w:w="1672" w:type="dxa"/>
          </w:tcPr>
          <w:p w:rsidR="007355F8" w:rsidRPr="007355F8" w:rsidRDefault="007355F8" w:rsidP="007355F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b/>
                <w:sz w:val="24"/>
                <w:szCs w:val="24"/>
              </w:rPr>
              <w:t>11.15-11.40</w:t>
            </w:r>
          </w:p>
        </w:tc>
        <w:tc>
          <w:tcPr>
            <w:tcW w:w="7928" w:type="dxa"/>
            <w:gridSpan w:val="4"/>
          </w:tcPr>
          <w:p w:rsidR="007355F8" w:rsidRPr="007355F8" w:rsidRDefault="007355F8" w:rsidP="007355F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sz w:val="24"/>
                <w:szCs w:val="24"/>
              </w:rPr>
              <w:t>Подготовка к обеду, гигиенические процедуры, обед</w:t>
            </w:r>
          </w:p>
        </w:tc>
      </w:tr>
      <w:tr w:rsidR="007355F8" w:rsidRPr="007355F8" w:rsidTr="00394AF6">
        <w:trPr>
          <w:trHeight w:val="194"/>
        </w:trPr>
        <w:tc>
          <w:tcPr>
            <w:tcW w:w="1672" w:type="dxa"/>
          </w:tcPr>
          <w:p w:rsidR="007355F8" w:rsidRPr="007355F8" w:rsidRDefault="007355F8" w:rsidP="007355F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b/>
                <w:sz w:val="24"/>
                <w:szCs w:val="24"/>
              </w:rPr>
              <w:t>11.40-12.10</w:t>
            </w:r>
          </w:p>
        </w:tc>
        <w:tc>
          <w:tcPr>
            <w:tcW w:w="7928" w:type="dxa"/>
            <w:gridSpan w:val="4"/>
          </w:tcPr>
          <w:p w:rsidR="007355F8" w:rsidRPr="007355F8" w:rsidRDefault="007355F8" w:rsidP="007355F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sz w:val="24"/>
                <w:szCs w:val="24"/>
              </w:rPr>
              <w:t>Подготовка к дневному сну</w:t>
            </w:r>
          </w:p>
        </w:tc>
      </w:tr>
      <w:tr w:rsidR="007355F8" w:rsidRPr="007355F8" w:rsidTr="00394AF6">
        <w:trPr>
          <w:trHeight w:val="194"/>
        </w:trPr>
        <w:tc>
          <w:tcPr>
            <w:tcW w:w="1672" w:type="dxa"/>
          </w:tcPr>
          <w:p w:rsidR="007355F8" w:rsidRPr="007355F8" w:rsidRDefault="007355F8" w:rsidP="007355F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b/>
                <w:sz w:val="24"/>
                <w:szCs w:val="24"/>
              </w:rPr>
              <w:t>12.10-15.00</w:t>
            </w:r>
          </w:p>
        </w:tc>
        <w:tc>
          <w:tcPr>
            <w:tcW w:w="7928" w:type="dxa"/>
            <w:gridSpan w:val="4"/>
          </w:tcPr>
          <w:p w:rsidR="007355F8" w:rsidRPr="007355F8" w:rsidRDefault="007355F8" w:rsidP="007355F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sz w:val="24"/>
                <w:szCs w:val="24"/>
              </w:rPr>
              <w:t>Дневной сон</w:t>
            </w:r>
          </w:p>
        </w:tc>
      </w:tr>
      <w:tr w:rsidR="007355F8" w:rsidRPr="007355F8" w:rsidTr="00394AF6">
        <w:trPr>
          <w:trHeight w:val="194"/>
        </w:trPr>
        <w:tc>
          <w:tcPr>
            <w:tcW w:w="1672" w:type="dxa"/>
          </w:tcPr>
          <w:p w:rsidR="007355F8" w:rsidRPr="007355F8" w:rsidRDefault="007355F8" w:rsidP="007355F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b/>
                <w:sz w:val="24"/>
                <w:szCs w:val="24"/>
              </w:rPr>
              <w:t>15.00-15.20</w:t>
            </w:r>
          </w:p>
        </w:tc>
        <w:tc>
          <w:tcPr>
            <w:tcW w:w="7928" w:type="dxa"/>
            <w:gridSpan w:val="4"/>
          </w:tcPr>
          <w:p w:rsidR="007355F8" w:rsidRPr="007355F8" w:rsidRDefault="007355F8" w:rsidP="007355F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sz w:val="24"/>
                <w:szCs w:val="24"/>
              </w:rPr>
              <w:t>Постепенный подъем, пробуждающая зарядка, закаливающие процедуры</w:t>
            </w:r>
          </w:p>
        </w:tc>
      </w:tr>
      <w:tr w:rsidR="007355F8" w:rsidRPr="007355F8" w:rsidTr="00394AF6">
        <w:trPr>
          <w:trHeight w:val="194"/>
        </w:trPr>
        <w:tc>
          <w:tcPr>
            <w:tcW w:w="1672" w:type="dxa"/>
          </w:tcPr>
          <w:p w:rsidR="007355F8" w:rsidRPr="007355F8" w:rsidRDefault="007355F8" w:rsidP="007355F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b/>
                <w:sz w:val="24"/>
                <w:szCs w:val="24"/>
              </w:rPr>
              <w:t>15.20-15.30</w:t>
            </w:r>
          </w:p>
        </w:tc>
        <w:tc>
          <w:tcPr>
            <w:tcW w:w="7928" w:type="dxa"/>
            <w:gridSpan w:val="4"/>
          </w:tcPr>
          <w:p w:rsidR="007355F8" w:rsidRPr="007355F8" w:rsidRDefault="007355F8" w:rsidP="007355F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sz w:val="24"/>
                <w:szCs w:val="24"/>
              </w:rPr>
              <w:t>Подготовка к полднику,  гигиенические процедуры, полдник</w:t>
            </w:r>
          </w:p>
        </w:tc>
      </w:tr>
      <w:tr w:rsidR="007355F8" w:rsidRPr="007355F8" w:rsidTr="00394AF6">
        <w:trPr>
          <w:trHeight w:val="194"/>
        </w:trPr>
        <w:tc>
          <w:tcPr>
            <w:tcW w:w="1672" w:type="dxa"/>
          </w:tcPr>
          <w:p w:rsidR="007355F8" w:rsidRPr="007355F8" w:rsidRDefault="007355F8" w:rsidP="007355F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b/>
                <w:sz w:val="24"/>
                <w:szCs w:val="24"/>
              </w:rPr>
              <w:t>15.30-17.00</w:t>
            </w:r>
          </w:p>
        </w:tc>
        <w:tc>
          <w:tcPr>
            <w:tcW w:w="7928" w:type="dxa"/>
            <w:gridSpan w:val="4"/>
          </w:tcPr>
          <w:p w:rsidR="007355F8" w:rsidRPr="007355F8" w:rsidRDefault="007355F8" w:rsidP="007355F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sz w:val="24"/>
                <w:szCs w:val="24"/>
              </w:rPr>
              <w:t>Подготовка к прогулке, прогулка</w:t>
            </w:r>
          </w:p>
        </w:tc>
      </w:tr>
      <w:tr w:rsidR="007355F8" w:rsidRPr="007355F8" w:rsidTr="00394AF6">
        <w:trPr>
          <w:trHeight w:val="194"/>
        </w:trPr>
        <w:tc>
          <w:tcPr>
            <w:tcW w:w="1672" w:type="dxa"/>
          </w:tcPr>
          <w:p w:rsidR="007355F8" w:rsidRPr="007355F8" w:rsidRDefault="007355F8" w:rsidP="007355F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b/>
                <w:sz w:val="24"/>
                <w:szCs w:val="24"/>
              </w:rPr>
              <w:t>17.00-17.05</w:t>
            </w:r>
          </w:p>
        </w:tc>
        <w:tc>
          <w:tcPr>
            <w:tcW w:w="7928" w:type="dxa"/>
            <w:gridSpan w:val="4"/>
          </w:tcPr>
          <w:p w:rsidR="007355F8" w:rsidRPr="007355F8" w:rsidRDefault="007355F8" w:rsidP="007355F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sz w:val="24"/>
                <w:szCs w:val="24"/>
              </w:rPr>
              <w:t>Возвращение с прогулки</w:t>
            </w:r>
          </w:p>
        </w:tc>
      </w:tr>
      <w:tr w:rsidR="007355F8" w:rsidRPr="007355F8" w:rsidTr="00394AF6">
        <w:trPr>
          <w:trHeight w:val="194"/>
        </w:trPr>
        <w:tc>
          <w:tcPr>
            <w:tcW w:w="1672" w:type="dxa"/>
          </w:tcPr>
          <w:p w:rsidR="007355F8" w:rsidRPr="007355F8" w:rsidRDefault="007355F8" w:rsidP="007355F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b/>
                <w:sz w:val="24"/>
                <w:szCs w:val="24"/>
              </w:rPr>
              <w:t>17.05-17.40</w:t>
            </w:r>
          </w:p>
        </w:tc>
        <w:tc>
          <w:tcPr>
            <w:tcW w:w="7928" w:type="dxa"/>
            <w:gridSpan w:val="4"/>
          </w:tcPr>
          <w:p w:rsidR="007355F8" w:rsidRPr="007355F8" w:rsidRDefault="007355F8" w:rsidP="007355F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sz w:val="24"/>
                <w:szCs w:val="24"/>
              </w:rPr>
              <w:t>Подготовка к ужину, гигиенические процедуры, ужин</w:t>
            </w:r>
          </w:p>
        </w:tc>
      </w:tr>
      <w:tr w:rsidR="007355F8" w:rsidRPr="007355F8" w:rsidTr="00394AF6">
        <w:trPr>
          <w:trHeight w:val="194"/>
        </w:trPr>
        <w:tc>
          <w:tcPr>
            <w:tcW w:w="1672" w:type="dxa"/>
          </w:tcPr>
          <w:p w:rsidR="007355F8" w:rsidRPr="007355F8" w:rsidRDefault="007355F8" w:rsidP="007355F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b/>
                <w:sz w:val="24"/>
                <w:szCs w:val="24"/>
              </w:rPr>
              <w:t>17.40-19.00</w:t>
            </w:r>
          </w:p>
        </w:tc>
        <w:tc>
          <w:tcPr>
            <w:tcW w:w="7928" w:type="dxa"/>
            <w:gridSpan w:val="4"/>
          </w:tcPr>
          <w:p w:rsidR="007355F8" w:rsidRPr="007355F8" w:rsidRDefault="007355F8" w:rsidP="007355F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sz w:val="24"/>
                <w:szCs w:val="24"/>
              </w:rPr>
              <w:t>Игры, самостоятельная деятельность, прогулка, уход детей домой</w:t>
            </w:r>
          </w:p>
        </w:tc>
      </w:tr>
    </w:tbl>
    <w:p w:rsidR="007355F8" w:rsidRPr="007355F8" w:rsidRDefault="007355F8" w:rsidP="007355F8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355F8" w:rsidRPr="007355F8" w:rsidRDefault="007355F8" w:rsidP="007355F8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7355F8" w:rsidRPr="007355F8" w:rsidRDefault="007355F8" w:rsidP="007355F8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610F6" w:rsidRDefault="004610F6" w:rsidP="004610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10F6" w:rsidRDefault="004610F6" w:rsidP="004610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10F6" w:rsidRDefault="004610F6" w:rsidP="004610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81183" w:rsidRDefault="00281183" w:rsidP="004610F6">
      <w:pPr>
        <w:tabs>
          <w:tab w:val="left" w:pos="4200"/>
        </w:tabs>
        <w:rPr>
          <w:rFonts w:ascii="Times New Roman" w:hAnsi="Times New Roman"/>
          <w:sz w:val="24"/>
          <w:szCs w:val="24"/>
        </w:rPr>
      </w:pPr>
    </w:p>
    <w:tbl>
      <w:tblPr>
        <w:tblStyle w:val="21"/>
        <w:tblpPr w:leftFromText="180" w:rightFromText="180" w:horzAnchor="margin" w:tblpY="-45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7355F8" w:rsidRPr="005258B7" w:rsidTr="00394AF6">
        <w:tc>
          <w:tcPr>
            <w:tcW w:w="5098" w:type="dxa"/>
          </w:tcPr>
          <w:p w:rsidR="007355F8" w:rsidRPr="005258B7" w:rsidRDefault="007355F8" w:rsidP="00394AF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7355F8" w:rsidRPr="005258B7" w:rsidRDefault="007355F8" w:rsidP="00394A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5F8" w:rsidRPr="005258B7" w:rsidRDefault="007355F8" w:rsidP="00394AF6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ложение №2</w:t>
            </w:r>
            <w:r w:rsidRPr="005258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355F8" w:rsidRPr="005258B7" w:rsidRDefault="007355F8" w:rsidP="00394AF6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8B7">
              <w:rPr>
                <w:rFonts w:ascii="Times New Roman" w:eastAsia="Times New Roman" w:hAnsi="Times New Roman"/>
                <w:sz w:val="24"/>
                <w:szCs w:val="24"/>
              </w:rPr>
              <w:t>к приказу заведующего</w:t>
            </w:r>
          </w:p>
          <w:p w:rsidR="007355F8" w:rsidRPr="005258B7" w:rsidRDefault="007355F8" w:rsidP="00394AF6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8B7">
              <w:rPr>
                <w:rFonts w:ascii="Times New Roman" w:eastAsia="Times New Roman" w:hAnsi="Times New Roman"/>
                <w:sz w:val="24"/>
                <w:szCs w:val="24"/>
              </w:rPr>
              <w:t>МБДОУ «Детский сад №35» г. Воркуты</w:t>
            </w:r>
          </w:p>
          <w:p w:rsidR="007355F8" w:rsidRPr="005258B7" w:rsidRDefault="00E24743" w:rsidP="00394AF6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4 </w:t>
            </w:r>
            <w:r w:rsidR="007355F8">
              <w:rPr>
                <w:rFonts w:ascii="Times New Roman" w:eastAsia="Times New Roman" w:hAnsi="Times New Roman"/>
                <w:sz w:val="24"/>
                <w:szCs w:val="24"/>
              </w:rPr>
              <w:t xml:space="preserve"> от</w:t>
            </w:r>
            <w:proofErr w:type="gramEnd"/>
            <w:r w:rsidR="007355F8">
              <w:rPr>
                <w:rFonts w:ascii="Times New Roman" w:eastAsia="Times New Roman" w:hAnsi="Times New Roman"/>
                <w:sz w:val="24"/>
                <w:szCs w:val="24"/>
              </w:rPr>
              <w:t xml:space="preserve"> «29</w:t>
            </w:r>
            <w:r w:rsidR="007355F8" w:rsidRPr="005258B7">
              <w:rPr>
                <w:rFonts w:ascii="Times New Roman" w:eastAsia="Times New Roman" w:hAnsi="Times New Roman"/>
                <w:sz w:val="24"/>
                <w:szCs w:val="24"/>
              </w:rPr>
              <w:t>» мая 2020г.</w:t>
            </w:r>
          </w:p>
          <w:p w:rsidR="007355F8" w:rsidRPr="005258B7" w:rsidRDefault="007355F8" w:rsidP="00394AF6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81183" w:rsidRDefault="00281183" w:rsidP="004610F6">
      <w:pPr>
        <w:tabs>
          <w:tab w:val="left" w:pos="4200"/>
        </w:tabs>
        <w:rPr>
          <w:rFonts w:ascii="Times New Roman" w:hAnsi="Times New Roman"/>
          <w:sz w:val="24"/>
          <w:szCs w:val="24"/>
        </w:rPr>
      </w:pPr>
    </w:p>
    <w:p w:rsidR="007355F8" w:rsidRPr="007355F8" w:rsidRDefault="007355F8" w:rsidP="007355F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355F8">
        <w:rPr>
          <w:rFonts w:ascii="Times New Roman" w:eastAsiaTheme="minorHAnsi" w:hAnsi="Times New Roman"/>
          <w:b/>
          <w:sz w:val="28"/>
          <w:szCs w:val="28"/>
        </w:rPr>
        <w:t>РЕЖИМ ДНЯ</w:t>
      </w:r>
    </w:p>
    <w:p w:rsidR="007355F8" w:rsidRPr="007355F8" w:rsidRDefault="007355F8" w:rsidP="007355F8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7355F8">
        <w:rPr>
          <w:rFonts w:ascii="Times New Roman" w:eastAsiaTheme="minorHAnsi" w:hAnsi="Times New Roman"/>
          <w:sz w:val="24"/>
          <w:szCs w:val="24"/>
        </w:rPr>
        <w:t>(теплый период года)</w:t>
      </w:r>
    </w:p>
    <w:p w:rsidR="007355F8" w:rsidRPr="007355F8" w:rsidRDefault="007355F8" w:rsidP="007355F8">
      <w:pPr>
        <w:spacing w:after="0" w:line="240" w:lineRule="auto"/>
        <w:jc w:val="center"/>
        <w:rPr>
          <w:rFonts w:ascii="Times New Roman" w:eastAsiaTheme="minorHAnsi" w:hAnsi="Times New Roman"/>
          <w:b/>
          <w:i/>
          <w:color w:val="FF0000"/>
          <w:sz w:val="24"/>
          <w:szCs w:val="24"/>
        </w:rPr>
      </w:pPr>
      <w:r w:rsidRPr="007355F8">
        <w:rPr>
          <w:rFonts w:ascii="Times New Roman" w:eastAsiaTheme="minorHAnsi" w:hAnsi="Times New Roman"/>
          <w:b/>
          <w:i/>
          <w:sz w:val="24"/>
          <w:szCs w:val="24"/>
        </w:rPr>
        <w:t xml:space="preserve">(разновозрастная: 1 подгруппа – средняя группа, 2 подгруппа – старшая группа) </w:t>
      </w:r>
    </w:p>
    <w:p w:rsidR="007355F8" w:rsidRPr="007355F8" w:rsidRDefault="007355F8" w:rsidP="007355F8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</w:p>
    <w:tbl>
      <w:tblPr>
        <w:tblW w:w="967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2"/>
        <w:gridCol w:w="1754"/>
        <w:gridCol w:w="1910"/>
        <w:gridCol w:w="2338"/>
        <w:gridCol w:w="1991"/>
      </w:tblGrid>
      <w:tr w:rsidR="007355F8" w:rsidRPr="007355F8" w:rsidTr="00394AF6">
        <w:trPr>
          <w:trHeight w:val="217"/>
        </w:trPr>
        <w:tc>
          <w:tcPr>
            <w:tcW w:w="1682" w:type="dxa"/>
          </w:tcPr>
          <w:p w:rsidR="007355F8" w:rsidRPr="007355F8" w:rsidRDefault="007355F8" w:rsidP="007355F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b/>
                <w:sz w:val="24"/>
                <w:szCs w:val="24"/>
              </w:rPr>
              <w:t>7.00-8.00</w:t>
            </w:r>
          </w:p>
        </w:tc>
        <w:tc>
          <w:tcPr>
            <w:tcW w:w="7993" w:type="dxa"/>
            <w:gridSpan w:val="4"/>
          </w:tcPr>
          <w:p w:rsidR="007355F8" w:rsidRPr="007355F8" w:rsidRDefault="007355F8" w:rsidP="007355F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sz w:val="24"/>
                <w:szCs w:val="24"/>
              </w:rPr>
              <w:t>Прием детей, утренний фильтр, игры, индивидуальные беседы, поручения и пр. (на улице в хорошую погоду)</w:t>
            </w:r>
          </w:p>
        </w:tc>
      </w:tr>
      <w:tr w:rsidR="007355F8" w:rsidRPr="007355F8" w:rsidTr="00394AF6">
        <w:trPr>
          <w:trHeight w:val="217"/>
        </w:trPr>
        <w:tc>
          <w:tcPr>
            <w:tcW w:w="1682" w:type="dxa"/>
          </w:tcPr>
          <w:p w:rsidR="007355F8" w:rsidRPr="007355F8" w:rsidRDefault="007355F8" w:rsidP="007355F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b/>
                <w:sz w:val="24"/>
                <w:szCs w:val="24"/>
              </w:rPr>
              <w:t>8.00-8.10</w:t>
            </w:r>
          </w:p>
        </w:tc>
        <w:tc>
          <w:tcPr>
            <w:tcW w:w="7993" w:type="dxa"/>
            <w:gridSpan w:val="4"/>
          </w:tcPr>
          <w:p w:rsidR="007355F8" w:rsidRPr="007355F8" w:rsidRDefault="007355F8" w:rsidP="007355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sz w:val="24"/>
                <w:szCs w:val="24"/>
              </w:rPr>
              <w:t>Утренняя зарядка (на улице в хорошую погоду)</w:t>
            </w:r>
          </w:p>
        </w:tc>
      </w:tr>
      <w:tr w:rsidR="007355F8" w:rsidRPr="007355F8" w:rsidTr="00394AF6">
        <w:trPr>
          <w:trHeight w:val="217"/>
        </w:trPr>
        <w:tc>
          <w:tcPr>
            <w:tcW w:w="1682" w:type="dxa"/>
          </w:tcPr>
          <w:p w:rsidR="007355F8" w:rsidRPr="007355F8" w:rsidRDefault="007355F8" w:rsidP="007355F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b/>
                <w:sz w:val="24"/>
                <w:szCs w:val="24"/>
              </w:rPr>
              <w:t>8.15-8.40</w:t>
            </w:r>
          </w:p>
        </w:tc>
        <w:tc>
          <w:tcPr>
            <w:tcW w:w="7993" w:type="dxa"/>
            <w:gridSpan w:val="4"/>
          </w:tcPr>
          <w:p w:rsidR="007355F8" w:rsidRPr="007355F8" w:rsidRDefault="007355F8" w:rsidP="007355F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sz w:val="24"/>
                <w:szCs w:val="24"/>
              </w:rPr>
              <w:t>Подготовка к завтраку, гигиенические процедуры, завтрак</w:t>
            </w:r>
          </w:p>
        </w:tc>
      </w:tr>
      <w:tr w:rsidR="007355F8" w:rsidRPr="007355F8" w:rsidTr="00394AF6">
        <w:trPr>
          <w:trHeight w:val="217"/>
        </w:trPr>
        <w:tc>
          <w:tcPr>
            <w:tcW w:w="1682" w:type="dxa"/>
          </w:tcPr>
          <w:p w:rsidR="007355F8" w:rsidRPr="007355F8" w:rsidRDefault="007355F8" w:rsidP="007355F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b/>
                <w:sz w:val="24"/>
                <w:szCs w:val="24"/>
              </w:rPr>
              <w:t>8.40-9.00</w:t>
            </w:r>
          </w:p>
        </w:tc>
        <w:tc>
          <w:tcPr>
            <w:tcW w:w="7993" w:type="dxa"/>
            <w:gridSpan w:val="4"/>
          </w:tcPr>
          <w:p w:rsidR="007355F8" w:rsidRPr="007355F8" w:rsidRDefault="007355F8" w:rsidP="007355F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sz w:val="24"/>
                <w:szCs w:val="24"/>
              </w:rPr>
              <w:t>Игры, подготовка к прогулке, физкультурным, музыкальным занятиям, досугам, развлечениям и пр.</w:t>
            </w:r>
          </w:p>
        </w:tc>
      </w:tr>
      <w:tr w:rsidR="007355F8" w:rsidRPr="007355F8" w:rsidTr="00394AF6">
        <w:trPr>
          <w:trHeight w:val="217"/>
        </w:trPr>
        <w:tc>
          <w:tcPr>
            <w:tcW w:w="1682" w:type="dxa"/>
          </w:tcPr>
          <w:p w:rsidR="007355F8" w:rsidRPr="007355F8" w:rsidRDefault="007355F8" w:rsidP="007355F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b/>
                <w:sz w:val="24"/>
                <w:szCs w:val="24"/>
              </w:rPr>
              <w:t>9.00-11.40</w:t>
            </w:r>
          </w:p>
        </w:tc>
        <w:tc>
          <w:tcPr>
            <w:tcW w:w="7993" w:type="dxa"/>
            <w:gridSpan w:val="4"/>
          </w:tcPr>
          <w:p w:rsidR="007355F8" w:rsidRPr="007355F8" w:rsidRDefault="007355F8" w:rsidP="007355F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sz w:val="24"/>
                <w:szCs w:val="24"/>
              </w:rPr>
              <w:t>Прогулка (игры с выносным материалом, подвижные игры, воздушные, солнечные ванны, игровые образовательные ситуации, наблюдения, продуктивные виды деятельности, труд, досуги и пр.)</w:t>
            </w:r>
          </w:p>
        </w:tc>
      </w:tr>
      <w:tr w:rsidR="007355F8" w:rsidRPr="007355F8" w:rsidTr="00394AF6">
        <w:trPr>
          <w:trHeight w:val="217"/>
        </w:trPr>
        <w:tc>
          <w:tcPr>
            <w:tcW w:w="9675" w:type="dxa"/>
            <w:gridSpan w:val="5"/>
          </w:tcPr>
          <w:p w:rsidR="007355F8" w:rsidRPr="007355F8" w:rsidRDefault="007355F8" w:rsidP="00735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  <w:r w:rsidRPr="007355F8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Игровые образовательные ситуации</w:t>
            </w:r>
          </w:p>
          <w:p w:rsidR="007355F8" w:rsidRPr="007355F8" w:rsidRDefault="007355F8" w:rsidP="007355F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  <w:t>Примечание:</w:t>
            </w:r>
            <w:r w:rsidRPr="007355F8">
              <w:rPr>
                <w:rFonts w:ascii="Times New Roman" w:eastAsiaTheme="minorHAnsi" w:hAnsi="Times New Roman"/>
                <w:sz w:val="24"/>
                <w:szCs w:val="24"/>
              </w:rPr>
              <w:t xml:space="preserve"> остальные виды деятельности (к примеру, рисование, лепка, аппликация, ручной труд) расписанием не регламентируются и проводятся в соответствии с календарным планом воспитателя в совместной и (или) самостоятельной деятельности детей.</w:t>
            </w:r>
          </w:p>
        </w:tc>
      </w:tr>
      <w:tr w:rsidR="007355F8" w:rsidRPr="007355F8" w:rsidTr="00394AF6">
        <w:trPr>
          <w:trHeight w:val="217"/>
        </w:trPr>
        <w:tc>
          <w:tcPr>
            <w:tcW w:w="1682" w:type="dxa"/>
          </w:tcPr>
          <w:p w:rsidR="007355F8" w:rsidRPr="007355F8" w:rsidRDefault="007355F8" w:rsidP="00735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b/>
                <w:sz w:val="24"/>
                <w:szCs w:val="24"/>
              </w:rPr>
              <w:t>Понедельник</w:t>
            </w:r>
          </w:p>
          <w:p w:rsidR="007355F8" w:rsidRPr="007355F8" w:rsidRDefault="007355F8" w:rsidP="00735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</w:rPr>
            </w:pPr>
            <w:r w:rsidRPr="007355F8">
              <w:rPr>
                <w:rFonts w:ascii="Times New Roman" w:eastAsiaTheme="minorHAnsi" w:hAnsi="Times New Roman"/>
                <w:i/>
              </w:rPr>
              <w:t>физическая культура</w:t>
            </w:r>
          </w:p>
          <w:p w:rsidR="007355F8" w:rsidRPr="007355F8" w:rsidRDefault="007355F8" w:rsidP="00735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sz w:val="24"/>
                <w:szCs w:val="24"/>
              </w:rPr>
              <w:t>9.00-9.20</w:t>
            </w:r>
          </w:p>
          <w:p w:rsidR="007355F8" w:rsidRPr="007355F8" w:rsidRDefault="007355F8" w:rsidP="00735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</w:rPr>
            </w:pPr>
            <w:r w:rsidRPr="007355F8">
              <w:rPr>
                <w:rFonts w:ascii="Times New Roman" w:eastAsiaTheme="minorHAnsi" w:hAnsi="Times New Roman"/>
                <w:i/>
              </w:rPr>
              <w:t>физическая культура</w:t>
            </w:r>
          </w:p>
          <w:p w:rsidR="007355F8" w:rsidRPr="007355F8" w:rsidRDefault="007355F8" w:rsidP="00735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sz w:val="24"/>
                <w:szCs w:val="24"/>
              </w:rPr>
              <w:t>9.30-9.55</w:t>
            </w:r>
          </w:p>
        </w:tc>
        <w:tc>
          <w:tcPr>
            <w:tcW w:w="1754" w:type="dxa"/>
          </w:tcPr>
          <w:p w:rsidR="007355F8" w:rsidRPr="007355F8" w:rsidRDefault="007355F8" w:rsidP="00735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b/>
                <w:sz w:val="24"/>
                <w:szCs w:val="24"/>
              </w:rPr>
              <w:t>Вторник</w:t>
            </w:r>
          </w:p>
          <w:p w:rsidR="007355F8" w:rsidRPr="007355F8" w:rsidRDefault="007355F8" w:rsidP="00735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</w:rPr>
            </w:pPr>
            <w:r w:rsidRPr="007355F8">
              <w:rPr>
                <w:rFonts w:ascii="Times New Roman" w:eastAsiaTheme="minorHAnsi" w:hAnsi="Times New Roman"/>
                <w:i/>
              </w:rPr>
              <w:t>музыка</w:t>
            </w:r>
          </w:p>
          <w:p w:rsidR="007355F8" w:rsidRPr="007355F8" w:rsidRDefault="007355F8" w:rsidP="00735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sz w:val="24"/>
                <w:szCs w:val="24"/>
              </w:rPr>
              <w:t>9.00-9.20</w:t>
            </w:r>
          </w:p>
          <w:p w:rsidR="007355F8" w:rsidRPr="007355F8" w:rsidRDefault="007355F8" w:rsidP="00735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</w:rPr>
            </w:pPr>
            <w:r w:rsidRPr="007355F8">
              <w:rPr>
                <w:rFonts w:ascii="Times New Roman" w:eastAsiaTheme="minorHAnsi" w:hAnsi="Times New Roman"/>
                <w:i/>
              </w:rPr>
              <w:t>музыка</w:t>
            </w:r>
          </w:p>
          <w:p w:rsidR="007355F8" w:rsidRPr="007355F8" w:rsidRDefault="007355F8" w:rsidP="00735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sz w:val="24"/>
                <w:szCs w:val="24"/>
              </w:rPr>
              <w:t>9.30-9.55</w:t>
            </w:r>
          </w:p>
        </w:tc>
        <w:tc>
          <w:tcPr>
            <w:tcW w:w="1910" w:type="dxa"/>
          </w:tcPr>
          <w:p w:rsidR="007355F8" w:rsidRPr="007355F8" w:rsidRDefault="007355F8" w:rsidP="00735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b/>
                <w:sz w:val="24"/>
                <w:szCs w:val="24"/>
              </w:rPr>
              <w:t>Среда</w:t>
            </w:r>
          </w:p>
          <w:p w:rsidR="007355F8" w:rsidRPr="007355F8" w:rsidRDefault="007355F8" w:rsidP="00735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</w:rPr>
            </w:pPr>
            <w:r w:rsidRPr="007355F8">
              <w:rPr>
                <w:rFonts w:ascii="Times New Roman" w:eastAsiaTheme="minorHAnsi" w:hAnsi="Times New Roman"/>
                <w:i/>
              </w:rPr>
              <w:t>физическая</w:t>
            </w:r>
          </w:p>
          <w:p w:rsidR="007355F8" w:rsidRPr="007355F8" w:rsidRDefault="007355F8" w:rsidP="00735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</w:rPr>
            </w:pPr>
            <w:r w:rsidRPr="007355F8">
              <w:rPr>
                <w:rFonts w:ascii="Times New Roman" w:eastAsiaTheme="minorHAnsi" w:hAnsi="Times New Roman"/>
                <w:i/>
              </w:rPr>
              <w:t>культура</w:t>
            </w:r>
          </w:p>
          <w:p w:rsidR="007355F8" w:rsidRPr="007355F8" w:rsidRDefault="007355F8" w:rsidP="00735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sz w:val="24"/>
                <w:szCs w:val="24"/>
              </w:rPr>
              <w:t>9.00-9.20</w:t>
            </w:r>
          </w:p>
          <w:p w:rsidR="007355F8" w:rsidRPr="007355F8" w:rsidRDefault="007355F8" w:rsidP="00735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</w:rPr>
            </w:pPr>
            <w:r w:rsidRPr="007355F8">
              <w:rPr>
                <w:rFonts w:ascii="Times New Roman" w:eastAsiaTheme="minorHAnsi" w:hAnsi="Times New Roman"/>
                <w:i/>
              </w:rPr>
              <w:t>физическая</w:t>
            </w:r>
          </w:p>
          <w:p w:rsidR="007355F8" w:rsidRPr="007355F8" w:rsidRDefault="007355F8" w:rsidP="00735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</w:rPr>
            </w:pPr>
            <w:r w:rsidRPr="007355F8">
              <w:rPr>
                <w:rFonts w:ascii="Times New Roman" w:eastAsiaTheme="minorHAnsi" w:hAnsi="Times New Roman"/>
                <w:i/>
              </w:rPr>
              <w:t>культура</w:t>
            </w:r>
          </w:p>
          <w:p w:rsidR="007355F8" w:rsidRPr="007355F8" w:rsidRDefault="007355F8" w:rsidP="00735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sz w:val="24"/>
                <w:szCs w:val="24"/>
              </w:rPr>
              <w:t>9.30-9.55</w:t>
            </w:r>
          </w:p>
        </w:tc>
        <w:tc>
          <w:tcPr>
            <w:tcW w:w="2338" w:type="dxa"/>
          </w:tcPr>
          <w:p w:rsidR="007355F8" w:rsidRPr="007355F8" w:rsidRDefault="007355F8" w:rsidP="00735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b/>
                <w:sz w:val="24"/>
                <w:szCs w:val="24"/>
              </w:rPr>
              <w:t>Четверг</w:t>
            </w:r>
          </w:p>
          <w:p w:rsidR="007355F8" w:rsidRPr="007355F8" w:rsidRDefault="007355F8" w:rsidP="00735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</w:rPr>
            </w:pPr>
            <w:r w:rsidRPr="007355F8">
              <w:rPr>
                <w:rFonts w:ascii="Times New Roman" w:eastAsiaTheme="minorHAnsi" w:hAnsi="Times New Roman"/>
                <w:i/>
              </w:rPr>
              <w:t>рисование/аппликация</w:t>
            </w:r>
          </w:p>
          <w:p w:rsidR="007355F8" w:rsidRPr="007355F8" w:rsidRDefault="007355F8" w:rsidP="00735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sz w:val="24"/>
                <w:szCs w:val="24"/>
              </w:rPr>
              <w:t>9.00-9.20</w:t>
            </w:r>
          </w:p>
          <w:p w:rsidR="007355F8" w:rsidRPr="007355F8" w:rsidRDefault="007355F8" w:rsidP="00735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</w:rPr>
            </w:pPr>
            <w:r w:rsidRPr="007355F8">
              <w:rPr>
                <w:rFonts w:ascii="Times New Roman" w:eastAsiaTheme="minorHAnsi" w:hAnsi="Times New Roman"/>
                <w:i/>
              </w:rPr>
              <w:t>рисование/аппликация</w:t>
            </w:r>
          </w:p>
          <w:p w:rsidR="007355F8" w:rsidRPr="007355F8" w:rsidRDefault="007355F8" w:rsidP="00735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sz w:val="24"/>
                <w:szCs w:val="24"/>
              </w:rPr>
              <w:t>9.30-9.55</w:t>
            </w:r>
          </w:p>
        </w:tc>
        <w:tc>
          <w:tcPr>
            <w:tcW w:w="1991" w:type="dxa"/>
          </w:tcPr>
          <w:p w:rsidR="007355F8" w:rsidRPr="007355F8" w:rsidRDefault="007355F8" w:rsidP="00735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b/>
                <w:sz w:val="24"/>
                <w:szCs w:val="24"/>
              </w:rPr>
              <w:t>Пятница</w:t>
            </w:r>
          </w:p>
          <w:p w:rsidR="007355F8" w:rsidRPr="007355F8" w:rsidRDefault="007355F8" w:rsidP="00735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</w:rPr>
            </w:pPr>
            <w:r w:rsidRPr="007355F8">
              <w:rPr>
                <w:rFonts w:ascii="Times New Roman" w:eastAsiaTheme="minorHAnsi" w:hAnsi="Times New Roman"/>
                <w:i/>
              </w:rPr>
              <w:t>досуг/развлечение</w:t>
            </w:r>
          </w:p>
          <w:p w:rsidR="007355F8" w:rsidRPr="007355F8" w:rsidRDefault="007355F8" w:rsidP="007355F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sz w:val="24"/>
                <w:szCs w:val="24"/>
              </w:rPr>
              <w:t>9.00-9.25</w:t>
            </w:r>
          </w:p>
        </w:tc>
      </w:tr>
      <w:tr w:rsidR="007355F8" w:rsidRPr="007355F8" w:rsidTr="00394AF6">
        <w:trPr>
          <w:trHeight w:val="217"/>
        </w:trPr>
        <w:tc>
          <w:tcPr>
            <w:tcW w:w="1682" w:type="dxa"/>
          </w:tcPr>
          <w:p w:rsidR="007355F8" w:rsidRPr="007355F8" w:rsidRDefault="007355F8" w:rsidP="007355F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b/>
                <w:sz w:val="24"/>
                <w:szCs w:val="24"/>
              </w:rPr>
              <w:t>10.05-10.15</w:t>
            </w:r>
          </w:p>
        </w:tc>
        <w:tc>
          <w:tcPr>
            <w:tcW w:w="7993" w:type="dxa"/>
            <w:gridSpan w:val="4"/>
          </w:tcPr>
          <w:p w:rsidR="007355F8" w:rsidRPr="007355F8" w:rsidRDefault="007355F8" w:rsidP="007355F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sz w:val="24"/>
                <w:szCs w:val="24"/>
              </w:rPr>
              <w:t>Второй завтрак</w:t>
            </w:r>
          </w:p>
        </w:tc>
      </w:tr>
      <w:tr w:rsidR="007355F8" w:rsidRPr="007355F8" w:rsidTr="00394AF6">
        <w:trPr>
          <w:trHeight w:val="217"/>
        </w:trPr>
        <w:tc>
          <w:tcPr>
            <w:tcW w:w="1682" w:type="dxa"/>
          </w:tcPr>
          <w:p w:rsidR="007355F8" w:rsidRPr="007355F8" w:rsidRDefault="007355F8" w:rsidP="007355F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b/>
                <w:sz w:val="24"/>
                <w:szCs w:val="24"/>
              </w:rPr>
              <w:t>11.40-11.50</w:t>
            </w:r>
          </w:p>
        </w:tc>
        <w:tc>
          <w:tcPr>
            <w:tcW w:w="7993" w:type="dxa"/>
            <w:gridSpan w:val="4"/>
          </w:tcPr>
          <w:p w:rsidR="007355F8" w:rsidRPr="007355F8" w:rsidRDefault="007355F8" w:rsidP="007355F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sz w:val="24"/>
                <w:szCs w:val="24"/>
              </w:rPr>
              <w:t>Возвращение с прогулки</w:t>
            </w:r>
          </w:p>
        </w:tc>
      </w:tr>
      <w:tr w:rsidR="007355F8" w:rsidRPr="007355F8" w:rsidTr="00394AF6">
        <w:trPr>
          <w:trHeight w:val="217"/>
        </w:trPr>
        <w:tc>
          <w:tcPr>
            <w:tcW w:w="1682" w:type="dxa"/>
          </w:tcPr>
          <w:p w:rsidR="007355F8" w:rsidRPr="007355F8" w:rsidRDefault="007355F8" w:rsidP="007355F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b/>
                <w:sz w:val="24"/>
                <w:szCs w:val="24"/>
              </w:rPr>
              <w:t>11.50-12.30</w:t>
            </w:r>
          </w:p>
        </w:tc>
        <w:tc>
          <w:tcPr>
            <w:tcW w:w="7993" w:type="dxa"/>
            <w:gridSpan w:val="4"/>
          </w:tcPr>
          <w:p w:rsidR="007355F8" w:rsidRPr="007355F8" w:rsidRDefault="007355F8" w:rsidP="007355F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sz w:val="24"/>
                <w:szCs w:val="24"/>
              </w:rPr>
              <w:t>Подготовка к обеду, гигиенические процедуры, обед</w:t>
            </w:r>
          </w:p>
        </w:tc>
      </w:tr>
      <w:tr w:rsidR="007355F8" w:rsidRPr="007355F8" w:rsidTr="00394AF6">
        <w:trPr>
          <w:trHeight w:val="217"/>
        </w:trPr>
        <w:tc>
          <w:tcPr>
            <w:tcW w:w="1682" w:type="dxa"/>
          </w:tcPr>
          <w:p w:rsidR="007355F8" w:rsidRPr="007355F8" w:rsidRDefault="007355F8" w:rsidP="007355F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b/>
                <w:sz w:val="24"/>
                <w:szCs w:val="24"/>
              </w:rPr>
              <w:t>12.30-12.50</w:t>
            </w:r>
          </w:p>
        </w:tc>
        <w:tc>
          <w:tcPr>
            <w:tcW w:w="7993" w:type="dxa"/>
            <w:gridSpan w:val="4"/>
          </w:tcPr>
          <w:p w:rsidR="007355F8" w:rsidRPr="007355F8" w:rsidRDefault="007355F8" w:rsidP="007355F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sz w:val="24"/>
                <w:szCs w:val="24"/>
              </w:rPr>
              <w:t>Закаливающие процедуры, подготовка к дневному сну</w:t>
            </w:r>
          </w:p>
        </w:tc>
      </w:tr>
      <w:tr w:rsidR="007355F8" w:rsidRPr="007355F8" w:rsidTr="00394AF6">
        <w:trPr>
          <w:trHeight w:val="217"/>
        </w:trPr>
        <w:tc>
          <w:tcPr>
            <w:tcW w:w="1682" w:type="dxa"/>
          </w:tcPr>
          <w:p w:rsidR="007355F8" w:rsidRPr="007355F8" w:rsidRDefault="007355F8" w:rsidP="007355F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b/>
                <w:sz w:val="24"/>
                <w:szCs w:val="24"/>
              </w:rPr>
              <w:t>13.00-15.00</w:t>
            </w:r>
          </w:p>
        </w:tc>
        <w:tc>
          <w:tcPr>
            <w:tcW w:w="7993" w:type="dxa"/>
            <w:gridSpan w:val="4"/>
          </w:tcPr>
          <w:p w:rsidR="007355F8" w:rsidRPr="007355F8" w:rsidRDefault="007355F8" w:rsidP="007355F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sz w:val="24"/>
                <w:szCs w:val="24"/>
              </w:rPr>
              <w:t>Дневной сон</w:t>
            </w:r>
          </w:p>
        </w:tc>
      </w:tr>
      <w:tr w:rsidR="007355F8" w:rsidRPr="007355F8" w:rsidTr="00394AF6">
        <w:trPr>
          <w:trHeight w:val="217"/>
        </w:trPr>
        <w:tc>
          <w:tcPr>
            <w:tcW w:w="1682" w:type="dxa"/>
          </w:tcPr>
          <w:p w:rsidR="007355F8" w:rsidRPr="007355F8" w:rsidRDefault="007355F8" w:rsidP="007355F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b/>
                <w:sz w:val="24"/>
                <w:szCs w:val="24"/>
              </w:rPr>
              <w:t>15.00-15.20</w:t>
            </w:r>
          </w:p>
        </w:tc>
        <w:tc>
          <w:tcPr>
            <w:tcW w:w="7993" w:type="dxa"/>
            <w:gridSpan w:val="4"/>
          </w:tcPr>
          <w:p w:rsidR="007355F8" w:rsidRPr="007355F8" w:rsidRDefault="007355F8" w:rsidP="007355F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sz w:val="24"/>
                <w:szCs w:val="24"/>
              </w:rPr>
              <w:t>Постепенный подъем, пробуждающая зарядка</w:t>
            </w:r>
          </w:p>
        </w:tc>
      </w:tr>
      <w:tr w:rsidR="007355F8" w:rsidRPr="007355F8" w:rsidTr="00394AF6">
        <w:trPr>
          <w:trHeight w:val="217"/>
        </w:trPr>
        <w:tc>
          <w:tcPr>
            <w:tcW w:w="1682" w:type="dxa"/>
          </w:tcPr>
          <w:p w:rsidR="007355F8" w:rsidRPr="007355F8" w:rsidRDefault="007355F8" w:rsidP="007355F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b/>
                <w:sz w:val="24"/>
                <w:szCs w:val="24"/>
              </w:rPr>
              <w:t>15.20-15.30</w:t>
            </w:r>
          </w:p>
        </w:tc>
        <w:tc>
          <w:tcPr>
            <w:tcW w:w="7993" w:type="dxa"/>
            <w:gridSpan w:val="4"/>
          </w:tcPr>
          <w:p w:rsidR="007355F8" w:rsidRPr="007355F8" w:rsidRDefault="007355F8" w:rsidP="007355F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sz w:val="24"/>
                <w:szCs w:val="24"/>
              </w:rPr>
              <w:t>Подготовка к полднику,  гигиенические процедуры, полдник</w:t>
            </w:r>
          </w:p>
        </w:tc>
      </w:tr>
      <w:tr w:rsidR="007355F8" w:rsidRPr="007355F8" w:rsidTr="00394AF6">
        <w:trPr>
          <w:trHeight w:val="217"/>
        </w:trPr>
        <w:tc>
          <w:tcPr>
            <w:tcW w:w="1682" w:type="dxa"/>
          </w:tcPr>
          <w:p w:rsidR="007355F8" w:rsidRPr="007355F8" w:rsidRDefault="007355F8" w:rsidP="007355F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b/>
                <w:sz w:val="24"/>
                <w:szCs w:val="24"/>
              </w:rPr>
              <w:t>15.30-17.10</w:t>
            </w:r>
          </w:p>
        </w:tc>
        <w:tc>
          <w:tcPr>
            <w:tcW w:w="7993" w:type="dxa"/>
            <w:gridSpan w:val="4"/>
          </w:tcPr>
          <w:p w:rsidR="007355F8" w:rsidRPr="007355F8" w:rsidRDefault="007355F8" w:rsidP="007355F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sz w:val="24"/>
                <w:szCs w:val="24"/>
              </w:rPr>
              <w:t>Подготовка к прогулке, прогулка</w:t>
            </w:r>
          </w:p>
        </w:tc>
      </w:tr>
      <w:tr w:rsidR="007355F8" w:rsidRPr="007355F8" w:rsidTr="00394AF6">
        <w:trPr>
          <w:trHeight w:val="217"/>
        </w:trPr>
        <w:tc>
          <w:tcPr>
            <w:tcW w:w="1682" w:type="dxa"/>
          </w:tcPr>
          <w:p w:rsidR="007355F8" w:rsidRPr="007355F8" w:rsidRDefault="007355F8" w:rsidP="007355F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b/>
                <w:sz w:val="24"/>
                <w:szCs w:val="24"/>
              </w:rPr>
              <w:t>17.10-17.15</w:t>
            </w:r>
          </w:p>
        </w:tc>
        <w:tc>
          <w:tcPr>
            <w:tcW w:w="7993" w:type="dxa"/>
            <w:gridSpan w:val="4"/>
          </w:tcPr>
          <w:p w:rsidR="007355F8" w:rsidRPr="007355F8" w:rsidRDefault="007355F8" w:rsidP="007355F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sz w:val="24"/>
                <w:szCs w:val="24"/>
              </w:rPr>
              <w:t>Возвращение с прогулки</w:t>
            </w:r>
          </w:p>
        </w:tc>
      </w:tr>
      <w:tr w:rsidR="007355F8" w:rsidRPr="007355F8" w:rsidTr="00394AF6">
        <w:trPr>
          <w:trHeight w:val="217"/>
        </w:trPr>
        <w:tc>
          <w:tcPr>
            <w:tcW w:w="1682" w:type="dxa"/>
          </w:tcPr>
          <w:p w:rsidR="007355F8" w:rsidRPr="007355F8" w:rsidRDefault="007355F8" w:rsidP="007355F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b/>
                <w:sz w:val="24"/>
                <w:szCs w:val="24"/>
              </w:rPr>
              <w:t>17.15-17.40</w:t>
            </w:r>
          </w:p>
        </w:tc>
        <w:tc>
          <w:tcPr>
            <w:tcW w:w="7993" w:type="dxa"/>
            <w:gridSpan w:val="4"/>
          </w:tcPr>
          <w:p w:rsidR="007355F8" w:rsidRPr="007355F8" w:rsidRDefault="007355F8" w:rsidP="007355F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sz w:val="24"/>
                <w:szCs w:val="24"/>
              </w:rPr>
              <w:t>Подготовка к ужину, гигиенические процедуры, ужин</w:t>
            </w:r>
          </w:p>
        </w:tc>
      </w:tr>
      <w:tr w:rsidR="007355F8" w:rsidRPr="007355F8" w:rsidTr="00394AF6">
        <w:trPr>
          <w:trHeight w:val="217"/>
        </w:trPr>
        <w:tc>
          <w:tcPr>
            <w:tcW w:w="1682" w:type="dxa"/>
          </w:tcPr>
          <w:p w:rsidR="007355F8" w:rsidRPr="007355F8" w:rsidRDefault="007355F8" w:rsidP="007355F8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b/>
                <w:sz w:val="24"/>
                <w:szCs w:val="24"/>
              </w:rPr>
              <w:t>17.40-19.00</w:t>
            </w:r>
          </w:p>
        </w:tc>
        <w:tc>
          <w:tcPr>
            <w:tcW w:w="7993" w:type="dxa"/>
            <w:gridSpan w:val="4"/>
          </w:tcPr>
          <w:p w:rsidR="007355F8" w:rsidRPr="007355F8" w:rsidRDefault="007355F8" w:rsidP="007355F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55F8">
              <w:rPr>
                <w:rFonts w:ascii="Times New Roman" w:eastAsiaTheme="minorHAnsi" w:hAnsi="Times New Roman"/>
                <w:sz w:val="24"/>
                <w:szCs w:val="24"/>
              </w:rPr>
              <w:t>Игры, самостоятельная деятельность, прогулка, уход детей домой</w:t>
            </w:r>
          </w:p>
        </w:tc>
      </w:tr>
    </w:tbl>
    <w:p w:rsidR="007355F8" w:rsidRPr="007355F8" w:rsidRDefault="007355F8" w:rsidP="007355F8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281183" w:rsidRDefault="00281183" w:rsidP="004610F6">
      <w:pPr>
        <w:tabs>
          <w:tab w:val="left" w:pos="4200"/>
        </w:tabs>
        <w:rPr>
          <w:rFonts w:ascii="Times New Roman" w:hAnsi="Times New Roman"/>
          <w:sz w:val="24"/>
          <w:szCs w:val="24"/>
        </w:rPr>
      </w:pPr>
    </w:p>
    <w:p w:rsidR="00281183" w:rsidRDefault="00281183" w:rsidP="004610F6">
      <w:pPr>
        <w:tabs>
          <w:tab w:val="left" w:pos="4200"/>
        </w:tabs>
        <w:rPr>
          <w:rFonts w:ascii="Times New Roman" w:hAnsi="Times New Roman"/>
          <w:sz w:val="24"/>
          <w:szCs w:val="24"/>
        </w:rPr>
      </w:pPr>
    </w:p>
    <w:p w:rsidR="007355F8" w:rsidRDefault="007355F8" w:rsidP="004610F6">
      <w:pPr>
        <w:tabs>
          <w:tab w:val="left" w:pos="4200"/>
        </w:tabs>
        <w:rPr>
          <w:rFonts w:ascii="Times New Roman" w:hAnsi="Times New Roman"/>
          <w:sz w:val="24"/>
          <w:szCs w:val="24"/>
        </w:rPr>
      </w:pPr>
    </w:p>
    <w:p w:rsidR="007355F8" w:rsidRDefault="007355F8" w:rsidP="004610F6">
      <w:pPr>
        <w:tabs>
          <w:tab w:val="left" w:pos="4200"/>
        </w:tabs>
        <w:rPr>
          <w:rFonts w:ascii="Times New Roman" w:hAnsi="Times New Roman"/>
          <w:sz w:val="24"/>
          <w:szCs w:val="24"/>
        </w:rPr>
      </w:pPr>
    </w:p>
    <w:p w:rsidR="007355F8" w:rsidRDefault="007355F8" w:rsidP="004610F6">
      <w:pPr>
        <w:tabs>
          <w:tab w:val="left" w:pos="4200"/>
        </w:tabs>
        <w:rPr>
          <w:rFonts w:ascii="Times New Roman" w:hAnsi="Times New Roman"/>
          <w:sz w:val="24"/>
          <w:szCs w:val="24"/>
        </w:rPr>
      </w:pPr>
    </w:p>
    <w:tbl>
      <w:tblPr>
        <w:tblStyle w:val="21"/>
        <w:tblpPr w:leftFromText="180" w:rightFromText="180" w:horzAnchor="margin" w:tblpY="-45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7355F8" w:rsidRPr="005258B7" w:rsidTr="00394AF6">
        <w:tc>
          <w:tcPr>
            <w:tcW w:w="5098" w:type="dxa"/>
          </w:tcPr>
          <w:p w:rsidR="00694D81" w:rsidRPr="00694D81" w:rsidRDefault="00694D81" w:rsidP="00694D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4D8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гласовано</w:t>
            </w:r>
            <w:r w:rsidRPr="00694D81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694D81" w:rsidRPr="00694D81" w:rsidRDefault="00694D81" w:rsidP="00694D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4D81">
              <w:rPr>
                <w:rFonts w:ascii="Times New Roman" w:eastAsia="Times New Roman" w:hAnsi="Times New Roman"/>
                <w:sz w:val="24"/>
                <w:szCs w:val="24"/>
              </w:rPr>
              <w:t>Медсестра ГБУ</w:t>
            </w:r>
            <w:r w:rsidR="002A534C">
              <w:rPr>
                <w:rFonts w:ascii="Times New Roman" w:eastAsia="Times New Roman" w:hAnsi="Times New Roman"/>
                <w:sz w:val="24"/>
                <w:szCs w:val="24"/>
              </w:rPr>
              <w:t>3 РК «ВДБ</w:t>
            </w:r>
            <w:r w:rsidRPr="00694D8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694D81" w:rsidRPr="00694D81" w:rsidRDefault="00694D81" w:rsidP="00694D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</w:t>
            </w:r>
            <w:r w:rsidRPr="00694D81">
              <w:rPr>
                <w:rFonts w:ascii="Times New Roman" w:eastAsia="Times New Roman" w:hAnsi="Times New Roman"/>
                <w:sz w:val="24"/>
                <w:szCs w:val="24"/>
              </w:rPr>
              <w:t>______________</w:t>
            </w:r>
          </w:p>
          <w:p w:rsidR="007355F8" w:rsidRPr="005258B7" w:rsidRDefault="00694D81" w:rsidP="00694D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29» мая 2020</w:t>
            </w:r>
            <w:r w:rsidRPr="00694D81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098" w:type="dxa"/>
          </w:tcPr>
          <w:p w:rsidR="007355F8" w:rsidRPr="005258B7" w:rsidRDefault="00694D81" w:rsidP="00694D81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ложение №3</w:t>
            </w:r>
            <w:r w:rsidR="007355F8" w:rsidRPr="005258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355F8" w:rsidRPr="005258B7" w:rsidRDefault="007355F8" w:rsidP="00394AF6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8B7">
              <w:rPr>
                <w:rFonts w:ascii="Times New Roman" w:eastAsia="Times New Roman" w:hAnsi="Times New Roman"/>
                <w:sz w:val="24"/>
                <w:szCs w:val="24"/>
              </w:rPr>
              <w:t>к приказу заведующего</w:t>
            </w:r>
          </w:p>
          <w:p w:rsidR="007355F8" w:rsidRPr="005258B7" w:rsidRDefault="007355F8" w:rsidP="00394AF6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8B7">
              <w:rPr>
                <w:rFonts w:ascii="Times New Roman" w:eastAsia="Times New Roman" w:hAnsi="Times New Roman"/>
                <w:sz w:val="24"/>
                <w:szCs w:val="24"/>
              </w:rPr>
              <w:t>МБДОУ «Детский сад №35» г. Воркуты</w:t>
            </w:r>
          </w:p>
          <w:p w:rsidR="007355F8" w:rsidRPr="005258B7" w:rsidRDefault="00E24743" w:rsidP="00394AF6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54</w:t>
            </w:r>
            <w:r w:rsidR="007355F8">
              <w:rPr>
                <w:rFonts w:ascii="Times New Roman" w:eastAsia="Times New Roman" w:hAnsi="Times New Roman"/>
                <w:sz w:val="24"/>
                <w:szCs w:val="24"/>
              </w:rPr>
              <w:t xml:space="preserve"> от «29</w:t>
            </w:r>
            <w:r w:rsidR="007355F8" w:rsidRPr="005258B7">
              <w:rPr>
                <w:rFonts w:ascii="Times New Roman" w:eastAsia="Times New Roman" w:hAnsi="Times New Roman"/>
                <w:sz w:val="24"/>
                <w:szCs w:val="24"/>
              </w:rPr>
              <w:t>» мая 2020г.</w:t>
            </w:r>
          </w:p>
          <w:p w:rsidR="007355F8" w:rsidRPr="005258B7" w:rsidRDefault="007355F8" w:rsidP="00394AF6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94D81" w:rsidRDefault="00694D81" w:rsidP="00694D81">
      <w:pPr>
        <w:rPr>
          <w:rFonts w:ascii="Times New Roman" w:hAnsi="Times New Roman"/>
          <w:sz w:val="24"/>
          <w:szCs w:val="24"/>
        </w:rPr>
      </w:pPr>
    </w:p>
    <w:p w:rsidR="007355F8" w:rsidRDefault="00694D81" w:rsidP="00694D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АФИК </w:t>
      </w:r>
    </w:p>
    <w:p w:rsidR="00694D81" w:rsidRDefault="00694D81" w:rsidP="00694D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дачи </w:t>
      </w:r>
      <w:r w:rsidR="002F2AF7">
        <w:rPr>
          <w:rFonts w:ascii="Times New Roman" w:hAnsi="Times New Roman"/>
          <w:b/>
          <w:sz w:val="24"/>
          <w:szCs w:val="24"/>
        </w:rPr>
        <w:t>разновозрастных групп</w:t>
      </w:r>
    </w:p>
    <w:p w:rsidR="002F2AF7" w:rsidRPr="002F2AF7" w:rsidRDefault="002F2AF7" w:rsidP="00694D8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F2AF7">
        <w:rPr>
          <w:rFonts w:ascii="Times New Roman" w:hAnsi="Times New Roman"/>
          <w:sz w:val="24"/>
          <w:szCs w:val="24"/>
        </w:rPr>
        <w:t>на период режима повешенной готовности</w:t>
      </w:r>
    </w:p>
    <w:p w:rsidR="002F2AF7" w:rsidRPr="002F2AF7" w:rsidRDefault="002F2AF7" w:rsidP="00694D8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F2AF7">
        <w:rPr>
          <w:rFonts w:ascii="Times New Roman" w:hAnsi="Times New Roman"/>
          <w:sz w:val="24"/>
          <w:szCs w:val="24"/>
        </w:rPr>
        <w:t>(теплый период года)</w:t>
      </w:r>
    </w:p>
    <w:p w:rsidR="00694D81" w:rsidRDefault="00694D81" w:rsidP="00694D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728"/>
        <w:gridCol w:w="1511"/>
        <w:gridCol w:w="1510"/>
        <w:gridCol w:w="1159"/>
        <w:gridCol w:w="1639"/>
        <w:gridCol w:w="1255"/>
      </w:tblGrid>
      <w:tr w:rsidR="00694D81" w:rsidRPr="00694D81" w:rsidTr="002F2AF7">
        <w:trPr>
          <w:trHeight w:val="270"/>
        </w:trPr>
        <w:tc>
          <w:tcPr>
            <w:tcW w:w="426" w:type="dxa"/>
          </w:tcPr>
          <w:p w:rsidR="00694D81" w:rsidRPr="00694D81" w:rsidRDefault="00694D81" w:rsidP="00694D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8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94D81" w:rsidRPr="00694D81" w:rsidRDefault="00694D81" w:rsidP="00694D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8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757" w:type="dxa"/>
          </w:tcPr>
          <w:p w:rsidR="00694D81" w:rsidRPr="00694D81" w:rsidRDefault="00694D81" w:rsidP="00694D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81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1529" w:type="dxa"/>
          </w:tcPr>
          <w:p w:rsidR="00694D81" w:rsidRPr="00694D81" w:rsidRDefault="00694D81" w:rsidP="00694D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1529" w:type="dxa"/>
          </w:tcPr>
          <w:p w:rsidR="00694D81" w:rsidRPr="00694D81" w:rsidRDefault="00694D81" w:rsidP="00694D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ой завтрак </w:t>
            </w:r>
          </w:p>
        </w:tc>
        <w:tc>
          <w:tcPr>
            <w:tcW w:w="1173" w:type="dxa"/>
          </w:tcPr>
          <w:p w:rsidR="00694D81" w:rsidRPr="00694D81" w:rsidRDefault="00694D81" w:rsidP="00694D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657" w:type="dxa"/>
          </w:tcPr>
          <w:p w:rsidR="00694D81" w:rsidRPr="00694D81" w:rsidRDefault="00694D81" w:rsidP="00694D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1271" w:type="dxa"/>
          </w:tcPr>
          <w:p w:rsidR="00694D81" w:rsidRPr="00694D81" w:rsidRDefault="00694D81" w:rsidP="00694D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жин </w:t>
            </w:r>
          </w:p>
        </w:tc>
      </w:tr>
      <w:tr w:rsidR="00694D81" w:rsidRPr="00694D81" w:rsidTr="002F2AF7">
        <w:trPr>
          <w:trHeight w:val="270"/>
        </w:trPr>
        <w:tc>
          <w:tcPr>
            <w:tcW w:w="426" w:type="dxa"/>
          </w:tcPr>
          <w:p w:rsidR="00694D81" w:rsidRPr="00694D81" w:rsidRDefault="00694D81" w:rsidP="00694D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757" w:type="dxa"/>
          </w:tcPr>
          <w:p w:rsidR="00694D81" w:rsidRDefault="00694D81" w:rsidP="00694D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журная </w:t>
            </w:r>
            <w:r w:rsidR="002F2AF7">
              <w:rPr>
                <w:rFonts w:ascii="Times New Roman" w:hAnsi="Times New Roman"/>
                <w:sz w:val="24"/>
                <w:szCs w:val="24"/>
              </w:rPr>
              <w:t xml:space="preserve">разновозраст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№1</w:t>
            </w:r>
            <w:r w:rsidR="002F2AF7">
              <w:rPr>
                <w:rFonts w:ascii="Times New Roman" w:hAnsi="Times New Roman"/>
                <w:sz w:val="24"/>
                <w:szCs w:val="24"/>
              </w:rPr>
              <w:t xml:space="preserve"> «Смешарики»</w:t>
            </w:r>
          </w:p>
          <w:p w:rsidR="00E8565F" w:rsidRPr="00694D81" w:rsidRDefault="00694D81" w:rsidP="002F2A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81">
              <w:rPr>
                <w:rFonts w:ascii="Times New Roman" w:hAnsi="Times New Roman"/>
                <w:sz w:val="24"/>
                <w:szCs w:val="24"/>
              </w:rPr>
              <w:t>(</w:t>
            </w:r>
            <w:r w:rsidR="002F2AF7">
              <w:rPr>
                <w:rFonts w:ascii="Times New Roman" w:hAnsi="Times New Roman"/>
                <w:sz w:val="24"/>
                <w:szCs w:val="24"/>
              </w:rPr>
              <w:t>4 – 6 лет</w:t>
            </w:r>
            <w:r w:rsidRPr="00694D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29" w:type="dxa"/>
          </w:tcPr>
          <w:p w:rsidR="00694D81" w:rsidRPr="00694D81" w:rsidRDefault="00E8565F" w:rsidP="00694D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5</w:t>
            </w:r>
          </w:p>
        </w:tc>
        <w:tc>
          <w:tcPr>
            <w:tcW w:w="1529" w:type="dxa"/>
          </w:tcPr>
          <w:p w:rsidR="00694D81" w:rsidRPr="00694D81" w:rsidRDefault="00E8565F" w:rsidP="00694D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1173" w:type="dxa"/>
          </w:tcPr>
          <w:p w:rsidR="00694D81" w:rsidRPr="00694D81" w:rsidRDefault="0013409F" w:rsidP="00694D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</w:t>
            </w:r>
            <w:r w:rsidR="00E856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7" w:type="dxa"/>
          </w:tcPr>
          <w:p w:rsidR="00694D81" w:rsidRPr="00694D81" w:rsidRDefault="00E8565F" w:rsidP="00694D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271" w:type="dxa"/>
          </w:tcPr>
          <w:p w:rsidR="00694D81" w:rsidRPr="00694D81" w:rsidRDefault="00E8565F" w:rsidP="00694D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0</w:t>
            </w:r>
          </w:p>
        </w:tc>
      </w:tr>
      <w:tr w:rsidR="00694D81" w:rsidRPr="00694D81" w:rsidTr="002F2AF7">
        <w:trPr>
          <w:trHeight w:val="90"/>
        </w:trPr>
        <w:tc>
          <w:tcPr>
            <w:tcW w:w="426" w:type="dxa"/>
          </w:tcPr>
          <w:p w:rsidR="00694D81" w:rsidRPr="00694D81" w:rsidRDefault="00694D81" w:rsidP="00694D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57" w:type="dxa"/>
          </w:tcPr>
          <w:p w:rsidR="00694D81" w:rsidRPr="00694D81" w:rsidRDefault="00694D81" w:rsidP="00694D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журная </w:t>
            </w:r>
            <w:r w:rsidR="002F2AF7">
              <w:rPr>
                <w:rFonts w:ascii="Times New Roman" w:hAnsi="Times New Roman"/>
                <w:sz w:val="24"/>
                <w:szCs w:val="24"/>
              </w:rPr>
              <w:t xml:space="preserve">разновозрастная </w:t>
            </w:r>
            <w:r>
              <w:rPr>
                <w:rFonts w:ascii="Times New Roman" w:hAnsi="Times New Roman"/>
                <w:sz w:val="24"/>
                <w:szCs w:val="24"/>
              </w:rPr>
              <w:t>группа №</w:t>
            </w:r>
            <w:r w:rsidR="002F2AF7">
              <w:rPr>
                <w:rFonts w:ascii="Times New Roman" w:hAnsi="Times New Roman"/>
                <w:sz w:val="24"/>
                <w:szCs w:val="24"/>
              </w:rPr>
              <w:t>2 «Осьминожки»</w:t>
            </w:r>
          </w:p>
          <w:p w:rsidR="00E8565F" w:rsidRPr="00694D81" w:rsidRDefault="00694D81" w:rsidP="002F2A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81">
              <w:rPr>
                <w:rFonts w:ascii="Times New Roman" w:hAnsi="Times New Roman"/>
                <w:sz w:val="24"/>
                <w:szCs w:val="24"/>
              </w:rPr>
              <w:t>(</w:t>
            </w:r>
            <w:r w:rsidR="002F2AF7">
              <w:rPr>
                <w:rFonts w:ascii="Times New Roman" w:hAnsi="Times New Roman"/>
                <w:sz w:val="24"/>
                <w:szCs w:val="24"/>
              </w:rPr>
              <w:t>2 – 4 года</w:t>
            </w:r>
            <w:r w:rsidRPr="00694D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29" w:type="dxa"/>
          </w:tcPr>
          <w:p w:rsidR="00694D81" w:rsidRPr="00694D81" w:rsidRDefault="00E8565F" w:rsidP="00694D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0</w:t>
            </w:r>
          </w:p>
        </w:tc>
        <w:tc>
          <w:tcPr>
            <w:tcW w:w="1529" w:type="dxa"/>
          </w:tcPr>
          <w:p w:rsidR="00694D81" w:rsidRPr="00694D81" w:rsidRDefault="00E8565F" w:rsidP="00694D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173" w:type="dxa"/>
          </w:tcPr>
          <w:p w:rsidR="00694D81" w:rsidRPr="00694D81" w:rsidRDefault="00E8565F" w:rsidP="00694D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</w:t>
            </w:r>
            <w:r w:rsidR="00694D81" w:rsidRPr="00694D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7" w:type="dxa"/>
          </w:tcPr>
          <w:p w:rsidR="00694D81" w:rsidRPr="00694D81" w:rsidRDefault="00E8565F" w:rsidP="00694D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271" w:type="dxa"/>
          </w:tcPr>
          <w:p w:rsidR="00694D81" w:rsidRPr="00694D81" w:rsidRDefault="00E8565F" w:rsidP="00694D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</w:t>
            </w:r>
            <w:r w:rsidR="00694D81" w:rsidRPr="00694D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94D81" w:rsidRPr="00694D81" w:rsidTr="002F2AF7">
        <w:trPr>
          <w:trHeight w:val="90"/>
        </w:trPr>
        <w:tc>
          <w:tcPr>
            <w:tcW w:w="426" w:type="dxa"/>
          </w:tcPr>
          <w:p w:rsidR="00694D81" w:rsidRPr="00694D81" w:rsidRDefault="00694D81" w:rsidP="00694D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57" w:type="dxa"/>
          </w:tcPr>
          <w:p w:rsidR="00694D81" w:rsidRPr="00694D81" w:rsidRDefault="00694D81" w:rsidP="00694D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ная</w:t>
            </w:r>
            <w:r w:rsidRPr="00694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2AF7">
              <w:rPr>
                <w:rFonts w:ascii="Times New Roman" w:hAnsi="Times New Roman"/>
                <w:sz w:val="24"/>
                <w:szCs w:val="24"/>
              </w:rPr>
              <w:t xml:space="preserve">разновозрастная </w:t>
            </w:r>
            <w:r w:rsidRPr="00694D81">
              <w:rPr>
                <w:rFonts w:ascii="Times New Roman" w:hAnsi="Times New Roman"/>
                <w:sz w:val="24"/>
                <w:szCs w:val="24"/>
              </w:rPr>
              <w:t>груп</w:t>
            </w:r>
            <w:r>
              <w:rPr>
                <w:rFonts w:ascii="Times New Roman" w:hAnsi="Times New Roman"/>
                <w:sz w:val="24"/>
                <w:szCs w:val="24"/>
              </w:rPr>
              <w:t>па №3</w:t>
            </w:r>
            <w:r w:rsidRPr="00694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2AF7">
              <w:rPr>
                <w:rFonts w:ascii="Times New Roman" w:hAnsi="Times New Roman"/>
                <w:sz w:val="24"/>
                <w:szCs w:val="24"/>
              </w:rPr>
              <w:t>«Гномики»</w:t>
            </w:r>
          </w:p>
          <w:p w:rsidR="00E8565F" w:rsidRPr="00694D81" w:rsidRDefault="00694D81" w:rsidP="002F2A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81">
              <w:rPr>
                <w:rFonts w:ascii="Times New Roman" w:hAnsi="Times New Roman"/>
                <w:sz w:val="24"/>
                <w:szCs w:val="24"/>
              </w:rPr>
              <w:t>(</w:t>
            </w:r>
            <w:r w:rsidR="002F2AF7">
              <w:rPr>
                <w:rFonts w:ascii="Times New Roman" w:hAnsi="Times New Roman"/>
                <w:sz w:val="24"/>
                <w:szCs w:val="24"/>
              </w:rPr>
              <w:t>4 – 6 лет)</w:t>
            </w:r>
          </w:p>
        </w:tc>
        <w:tc>
          <w:tcPr>
            <w:tcW w:w="1529" w:type="dxa"/>
          </w:tcPr>
          <w:p w:rsidR="00694D81" w:rsidRPr="00694D81" w:rsidRDefault="00E8565F" w:rsidP="00694D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1529" w:type="dxa"/>
          </w:tcPr>
          <w:p w:rsidR="00694D81" w:rsidRPr="00694D81" w:rsidRDefault="00E8565F" w:rsidP="00694D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1173" w:type="dxa"/>
          </w:tcPr>
          <w:p w:rsidR="00694D81" w:rsidRPr="00694D81" w:rsidRDefault="00694D81" w:rsidP="00694D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81">
              <w:rPr>
                <w:rFonts w:ascii="Times New Roman" w:hAnsi="Times New Roman"/>
                <w:sz w:val="24"/>
                <w:szCs w:val="24"/>
              </w:rPr>
              <w:t>11.</w:t>
            </w:r>
            <w:r w:rsidR="0013409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57" w:type="dxa"/>
          </w:tcPr>
          <w:p w:rsidR="00694D81" w:rsidRPr="00694D81" w:rsidRDefault="00694D81" w:rsidP="00694D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D81">
              <w:rPr>
                <w:rFonts w:ascii="Times New Roman" w:hAnsi="Times New Roman"/>
                <w:sz w:val="24"/>
                <w:szCs w:val="24"/>
              </w:rPr>
              <w:t>15.</w:t>
            </w:r>
            <w:r w:rsidR="00E856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1" w:type="dxa"/>
          </w:tcPr>
          <w:p w:rsidR="00694D81" w:rsidRPr="00694D81" w:rsidRDefault="00E8565F" w:rsidP="00694D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5</w:t>
            </w:r>
          </w:p>
        </w:tc>
      </w:tr>
    </w:tbl>
    <w:p w:rsidR="00694D81" w:rsidRDefault="00694D81" w:rsidP="00694D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534C" w:rsidRDefault="002A534C" w:rsidP="00694D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534C" w:rsidRDefault="002A534C" w:rsidP="00694D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65F" w:rsidRDefault="00E8565F" w:rsidP="002A53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65F" w:rsidRDefault="00E8565F" w:rsidP="002A53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65F" w:rsidRDefault="00E8565F" w:rsidP="002A53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65F" w:rsidRDefault="00E8565F" w:rsidP="002A53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65F" w:rsidRDefault="00E8565F" w:rsidP="002A53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65F" w:rsidRDefault="00E8565F" w:rsidP="002A53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65F" w:rsidRDefault="00E8565F" w:rsidP="002A53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65F" w:rsidRDefault="00E8565F" w:rsidP="002A53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65F" w:rsidRDefault="00E8565F" w:rsidP="002A53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65F" w:rsidRDefault="00E8565F" w:rsidP="002A53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65F" w:rsidRDefault="00E8565F" w:rsidP="002A53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65F" w:rsidRDefault="00E8565F" w:rsidP="002A53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65F" w:rsidRDefault="00E8565F" w:rsidP="002A53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65F" w:rsidRDefault="00E8565F" w:rsidP="002A53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65F" w:rsidRDefault="00E8565F" w:rsidP="002A53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65F" w:rsidRDefault="00E8565F" w:rsidP="002A53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65F" w:rsidRDefault="00E8565F" w:rsidP="002A53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65F" w:rsidRDefault="00E8565F" w:rsidP="002A53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65F" w:rsidRDefault="00E8565F" w:rsidP="002A53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65F" w:rsidRDefault="00E8565F" w:rsidP="002A53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21"/>
        <w:tblpPr w:leftFromText="180" w:rightFromText="180" w:vertAnchor="page" w:horzAnchor="margin" w:tblpXSpec="right" w:tblpY="45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4"/>
      </w:tblGrid>
      <w:tr w:rsidR="00E8565F" w:rsidRPr="005258B7" w:rsidTr="00E8565F">
        <w:trPr>
          <w:trHeight w:val="1554"/>
        </w:trPr>
        <w:tc>
          <w:tcPr>
            <w:tcW w:w="4534" w:type="dxa"/>
          </w:tcPr>
          <w:p w:rsidR="00E8565F" w:rsidRPr="005258B7" w:rsidRDefault="00E8565F" w:rsidP="00E8565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</w:tcPr>
          <w:p w:rsidR="00E8565F" w:rsidRDefault="00E8565F" w:rsidP="00E856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565F" w:rsidRPr="005258B7" w:rsidRDefault="00E8565F" w:rsidP="00E8565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ложение №4</w:t>
            </w:r>
            <w:r w:rsidRPr="005258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8565F" w:rsidRPr="005258B7" w:rsidRDefault="00E8565F" w:rsidP="00E8565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8B7">
              <w:rPr>
                <w:rFonts w:ascii="Times New Roman" w:eastAsia="Times New Roman" w:hAnsi="Times New Roman"/>
                <w:sz w:val="24"/>
                <w:szCs w:val="24"/>
              </w:rPr>
              <w:t>к приказу заведующего</w:t>
            </w:r>
          </w:p>
          <w:p w:rsidR="00E8565F" w:rsidRPr="005258B7" w:rsidRDefault="00E8565F" w:rsidP="00E8565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58B7">
              <w:rPr>
                <w:rFonts w:ascii="Times New Roman" w:eastAsia="Times New Roman" w:hAnsi="Times New Roman"/>
                <w:sz w:val="24"/>
                <w:szCs w:val="24"/>
              </w:rPr>
              <w:t>МБДОУ «Детский сад №35» г. Воркуты</w:t>
            </w:r>
          </w:p>
          <w:p w:rsidR="00E8565F" w:rsidRPr="005258B7" w:rsidRDefault="00E24743" w:rsidP="00E8565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54</w:t>
            </w:r>
            <w:r w:rsidR="00E8565F">
              <w:rPr>
                <w:rFonts w:ascii="Times New Roman" w:eastAsia="Times New Roman" w:hAnsi="Times New Roman"/>
                <w:sz w:val="24"/>
                <w:szCs w:val="24"/>
              </w:rPr>
              <w:t xml:space="preserve"> от «29</w:t>
            </w:r>
            <w:r w:rsidR="00E8565F" w:rsidRPr="005258B7">
              <w:rPr>
                <w:rFonts w:ascii="Times New Roman" w:eastAsia="Times New Roman" w:hAnsi="Times New Roman"/>
                <w:sz w:val="24"/>
                <w:szCs w:val="24"/>
              </w:rPr>
              <w:t>» мая 2020г.</w:t>
            </w:r>
          </w:p>
          <w:p w:rsidR="00E8565F" w:rsidRDefault="00E8565F" w:rsidP="00E8565F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565F" w:rsidRPr="005258B7" w:rsidRDefault="00E8565F" w:rsidP="00E856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8565F" w:rsidRDefault="00E8565F" w:rsidP="002A53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65F" w:rsidRDefault="00E8565F" w:rsidP="002A53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65F" w:rsidRDefault="00E8565F" w:rsidP="002A53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65F" w:rsidRDefault="00E8565F" w:rsidP="002A53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565F" w:rsidRDefault="00E8565F" w:rsidP="002A53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A534C" w:rsidRDefault="002A534C" w:rsidP="002A53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ДАГОГИ,</w:t>
      </w:r>
    </w:p>
    <w:p w:rsidR="002A534C" w:rsidRDefault="002A534C" w:rsidP="002A534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57FC8">
        <w:rPr>
          <w:rFonts w:ascii="Times New Roman" w:hAnsi="Times New Roman"/>
          <w:b/>
          <w:sz w:val="24"/>
          <w:szCs w:val="24"/>
        </w:rPr>
        <w:t xml:space="preserve">ответственные за организацию </w:t>
      </w:r>
      <w:r w:rsidR="00557FC8" w:rsidRPr="00557FC8">
        <w:rPr>
          <w:rFonts w:ascii="Times New Roman" w:hAnsi="Times New Roman"/>
          <w:b/>
          <w:sz w:val="24"/>
          <w:szCs w:val="24"/>
        </w:rPr>
        <w:t>воспитательно-оздоровительной работы и охрану жизни</w:t>
      </w:r>
      <w:r w:rsidR="00557FC8">
        <w:rPr>
          <w:rFonts w:ascii="Times New Roman" w:hAnsi="Times New Roman"/>
          <w:b/>
          <w:sz w:val="24"/>
          <w:szCs w:val="24"/>
        </w:rPr>
        <w:t xml:space="preserve"> и здоровья</w:t>
      </w:r>
      <w:r w:rsidR="00557FC8" w:rsidRPr="00557FC8">
        <w:rPr>
          <w:rFonts w:ascii="Times New Roman" w:hAnsi="Times New Roman"/>
          <w:b/>
          <w:sz w:val="24"/>
          <w:szCs w:val="24"/>
        </w:rPr>
        <w:t xml:space="preserve"> детей дежурных групп в летний период 2020 г.</w:t>
      </w:r>
    </w:p>
    <w:p w:rsidR="00557FC8" w:rsidRDefault="00557FC8" w:rsidP="00557FC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57FC8" w:rsidRDefault="00557FC8" w:rsidP="00557FC8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юта С.В.</w:t>
      </w:r>
    </w:p>
    <w:p w:rsidR="00557FC8" w:rsidRDefault="00557FC8" w:rsidP="00557FC8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знее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В.</w:t>
      </w:r>
    </w:p>
    <w:p w:rsidR="00557FC8" w:rsidRDefault="00557FC8" w:rsidP="00557FC8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минова Н.В.</w:t>
      </w:r>
    </w:p>
    <w:p w:rsidR="00557FC8" w:rsidRDefault="00557FC8" w:rsidP="00557FC8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рова Т.Г.</w:t>
      </w:r>
    </w:p>
    <w:p w:rsidR="00557FC8" w:rsidRDefault="00557FC8" w:rsidP="00557FC8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аровская И.М.</w:t>
      </w:r>
    </w:p>
    <w:p w:rsidR="00557FC8" w:rsidRDefault="00557FC8" w:rsidP="00557FC8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ляпина Е.Е.</w:t>
      </w:r>
    </w:p>
    <w:p w:rsidR="00557FC8" w:rsidRDefault="00557FC8" w:rsidP="00557FC8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орова М.Е.</w:t>
      </w:r>
    </w:p>
    <w:p w:rsidR="00557FC8" w:rsidRDefault="00557FC8" w:rsidP="00557FC8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шматова З.А.</w:t>
      </w:r>
    </w:p>
    <w:p w:rsidR="00557FC8" w:rsidRDefault="00557FC8" w:rsidP="00557FC8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ошина Т.С.</w:t>
      </w:r>
    </w:p>
    <w:p w:rsidR="00557FC8" w:rsidRDefault="00557FC8" w:rsidP="00557FC8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иденко В.В.</w:t>
      </w:r>
    </w:p>
    <w:p w:rsidR="00557FC8" w:rsidRPr="00557FC8" w:rsidRDefault="00557FC8" w:rsidP="00557FC8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лемех А.В.</w:t>
      </w:r>
    </w:p>
    <w:sectPr w:rsidR="00557FC8" w:rsidRPr="00557FC8" w:rsidSect="003C4F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743B"/>
    <w:multiLevelType w:val="hybridMultilevel"/>
    <w:tmpl w:val="DAB2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72E4"/>
    <w:multiLevelType w:val="hybridMultilevel"/>
    <w:tmpl w:val="B504E49A"/>
    <w:lvl w:ilvl="0" w:tplc="7AB4A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0CE8"/>
    <w:multiLevelType w:val="hybridMultilevel"/>
    <w:tmpl w:val="5A829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0140F"/>
    <w:multiLevelType w:val="hybridMultilevel"/>
    <w:tmpl w:val="83B2DC0E"/>
    <w:lvl w:ilvl="0" w:tplc="7798A0C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D7F31"/>
    <w:multiLevelType w:val="hybridMultilevel"/>
    <w:tmpl w:val="8D4E949A"/>
    <w:lvl w:ilvl="0" w:tplc="7798A0C4">
      <w:start w:val="1"/>
      <w:numFmt w:val="decimal"/>
      <w:lvlText w:val="2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13473B8A"/>
    <w:multiLevelType w:val="hybridMultilevel"/>
    <w:tmpl w:val="326A5B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F516D"/>
    <w:multiLevelType w:val="multilevel"/>
    <w:tmpl w:val="24148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9C01677"/>
    <w:multiLevelType w:val="hybridMultilevel"/>
    <w:tmpl w:val="99AE46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035D2"/>
    <w:multiLevelType w:val="hybridMultilevel"/>
    <w:tmpl w:val="BE263016"/>
    <w:lvl w:ilvl="0" w:tplc="CDE2CDE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2EC461AE"/>
    <w:multiLevelType w:val="multilevel"/>
    <w:tmpl w:val="624C8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5CB5C95"/>
    <w:multiLevelType w:val="hybridMultilevel"/>
    <w:tmpl w:val="2BBE7A52"/>
    <w:lvl w:ilvl="0" w:tplc="7AB4A8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8A7B0F"/>
    <w:multiLevelType w:val="hybridMultilevel"/>
    <w:tmpl w:val="8E84D66E"/>
    <w:lvl w:ilvl="0" w:tplc="37423B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C3A6E"/>
    <w:multiLevelType w:val="hybridMultilevel"/>
    <w:tmpl w:val="CE729894"/>
    <w:lvl w:ilvl="0" w:tplc="37423B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72F34"/>
    <w:multiLevelType w:val="hybridMultilevel"/>
    <w:tmpl w:val="3CB68FFA"/>
    <w:lvl w:ilvl="0" w:tplc="D46A81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B084042"/>
    <w:multiLevelType w:val="hybridMultilevel"/>
    <w:tmpl w:val="DCF8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1386A"/>
    <w:multiLevelType w:val="hybridMultilevel"/>
    <w:tmpl w:val="D404574C"/>
    <w:lvl w:ilvl="0" w:tplc="37423B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744D6"/>
    <w:multiLevelType w:val="multilevel"/>
    <w:tmpl w:val="190081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7A90512"/>
    <w:multiLevelType w:val="hybridMultilevel"/>
    <w:tmpl w:val="CCD00602"/>
    <w:lvl w:ilvl="0" w:tplc="EC921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9649F6"/>
    <w:multiLevelType w:val="multilevel"/>
    <w:tmpl w:val="4C64E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ABA1062"/>
    <w:multiLevelType w:val="hybridMultilevel"/>
    <w:tmpl w:val="7E9A7F6A"/>
    <w:lvl w:ilvl="0" w:tplc="7AB4A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10"/>
  </w:num>
  <w:num w:numId="5">
    <w:abstractNumId w:val="1"/>
  </w:num>
  <w:num w:numId="6">
    <w:abstractNumId w:val="11"/>
  </w:num>
  <w:num w:numId="7">
    <w:abstractNumId w:val="17"/>
  </w:num>
  <w:num w:numId="8">
    <w:abstractNumId w:val="2"/>
  </w:num>
  <w:num w:numId="9">
    <w:abstractNumId w:val="14"/>
  </w:num>
  <w:num w:numId="10">
    <w:abstractNumId w:val="5"/>
  </w:num>
  <w:num w:numId="11">
    <w:abstractNumId w:val="7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3"/>
  </w:num>
  <w:num w:numId="16">
    <w:abstractNumId w:val="8"/>
  </w:num>
  <w:num w:numId="17">
    <w:abstractNumId w:val="6"/>
  </w:num>
  <w:num w:numId="18">
    <w:abstractNumId w:val="3"/>
  </w:num>
  <w:num w:numId="19">
    <w:abstractNumId w:val="4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6C"/>
    <w:rsid w:val="00050A8C"/>
    <w:rsid w:val="00055E6C"/>
    <w:rsid w:val="00081A65"/>
    <w:rsid w:val="0009022D"/>
    <w:rsid w:val="000F50C8"/>
    <w:rsid w:val="00104340"/>
    <w:rsid w:val="0011675A"/>
    <w:rsid w:val="001334A0"/>
    <w:rsid w:val="0013409F"/>
    <w:rsid w:val="001405DF"/>
    <w:rsid w:val="00150B1F"/>
    <w:rsid w:val="00183D6F"/>
    <w:rsid w:val="001842A9"/>
    <w:rsid w:val="00191175"/>
    <w:rsid w:val="001917D8"/>
    <w:rsid w:val="001A370C"/>
    <w:rsid w:val="001D38C1"/>
    <w:rsid w:val="0025685D"/>
    <w:rsid w:val="00281183"/>
    <w:rsid w:val="00283C60"/>
    <w:rsid w:val="0028438A"/>
    <w:rsid w:val="002A534C"/>
    <w:rsid w:val="002B0C96"/>
    <w:rsid w:val="002F2AF7"/>
    <w:rsid w:val="002F34E1"/>
    <w:rsid w:val="00317B4B"/>
    <w:rsid w:val="00327BD4"/>
    <w:rsid w:val="003468F5"/>
    <w:rsid w:val="003573DF"/>
    <w:rsid w:val="00383CCB"/>
    <w:rsid w:val="003902D6"/>
    <w:rsid w:val="003A4D58"/>
    <w:rsid w:val="003C4F24"/>
    <w:rsid w:val="00406351"/>
    <w:rsid w:val="00443058"/>
    <w:rsid w:val="00444BAD"/>
    <w:rsid w:val="004610F6"/>
    <w:rsid w:val="004B167D"/>
    <w:rsid w:val="004B7007"/>
    <w:rsid w:val="004D6C35"/>
    <w:rsid w:val="004F7DBC"/>
    <w:rsid w:val="005061DF"/>
    <w:rsid w:val="005258B7"/>
    <w:rsid w:val="005313A6"/>
    <w:rsid w:val="00557FC8"/>
    <w:rsid w:val="00595254"/>
    <w:rsid w:val="005977CE"/>
    <w:rsid w:val="005C190B"/>
    <w:rsid w:val="005E4A41"/>
    <w:rsid w:val="00686AF4"/>
    <w:rsid w:val="00694D81"/>
    <w:rsid w:val="006E2418"/>
    <w:rsid w:val="007355F8"/>
    <w:rsid w:val="00740B3E"/>
    <w:rsid w:val="0077798A"/>
    <w:rsid w:val="00783111"/>
    <w:rsid w:val="00796887"/>
    <w:rsid w:val="007A0B8C"/>
    <w:rsid w:val="007C6CEA"/>
    <w:rsid w:val="007E3A3A"/>
    <w:rsid w:val="00814A67"/>
    <w:rsid w:val="00854CBA"/>
    <w:rsid w:val="00887974"/>
    <w:rsid w:val="00887F5F"/>
    <w:rsid w:val="008C4805"/>
    <w:rsid w:val="008F4AA5"/>
    <w:rsid w:val="00904A7B"/>
    <w:rsid w:val="00912462"/>
    <w:rsid w:val="00956CA6"/>
    <w:rsid w:val="0098319F"/>
    <w:rsid w:val="009A089E"/>
    <w:rsid w:val="009B1154"/>
    <w:rsid w:val="009B7BB4"/>
    <w:rsid w:val="00A01A53"/>
    <w:rsid w:val="00A13A8B"/>
    <w:rsid w:val="00A676AB"/>
    <w:rsid w:val="00B15763"/>
    <w:rsid w:val="00B20938"/>
    <w:rsid w:val="00B450CE"/>
    <w:rsid w:val="00BA6E03"/>
    <w:rsid w:val="00BB24EC"/>
    <w:rsid w:val="00BB6F0C"/>
    <w:rsid w:val="00BD42C0"/>
    <w:rsid w:val="00C032BE"/>
    <w:rsid w:val="00C223E0"/>
    <w:rsid w:val="00C614F2"/>
    <w:rsid w:val="00C7357F"/>
    <w:rsid w:val="00C736A3"/>
    <w:rsid w:val="00C948B7"/>
    <w:rsid w:val="00CA0967"/>
    <w:rsid w:val="00CA7318"/>
    <w:rsid w:val="00D15BFB"/>
    <w:rsid w:val="00D208E7"/>
    <w:rsid w:val="00D37170"/>
    <w:rsid w:val="00D43594"/>
    <w:rsid w:val="00D573D1"/>
    <w:rsid w:val="00D8634E"/>
    <w:rsid w:val="00D86CB3"/>
    <w:rsid w:val="00DD7A6F"/>
    <w:rsid w:val="00DE437C"/>
    <w:rsid w:val="00E24743"/>
    <w:rsid w:val="00E25986"/>
    <w:rsid w:val="00E8565F"/>
    <w:rsid w:val="00EA542F"/>
    <w:rsid w:val="00EA5987"/>
    <w:rsid w:val="00EE5E07"/>
    <w:rsid w:val="00EF3094"/>
    <w:rsid w:val="00F16C33"/>
    <w:rsid w:val="00F27261"/>
    <w:rsid w:val="00F970D5"/>
    <w:rsid w:val="00FA3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DABAC4-CC88-46DA-9F87-02439302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5F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2F34E1"/>
    <w:pPr>
      <w:keepNext/>
      <w:tabs>
        <w:tab w:val="left" w:pos="6946"/>
      </w:tabs>
      <w:spacing w:after="0" w:line="240" w:lineRule="auto"/>
      <w:ind w:left="284" w:right="-379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18"/>
    <w:pPr>
      <w:ind w:left="720"/>
      <w:contextualSpacing/>
    </w:pPr>
  </w:style>
  <w:style w:type="table" w:styleId="a4">
    <w:name w:val="Table Grid"/>
    <w:basedOn w:val="a1"/>
    <w:uiPriority w:val="59"/>
    <w:rsid w:val="00406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2F34E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D573D1"/>
    <w:rPr>
      <w:color w:val="0000FF" w:themeColor="hyperlink"/>
      <w:u w:val="single"/>
    </w:rPr>
  </w:style>
  <w:style w:type="paragraph" w:styleId="a6">
    <w:name w:val="No Spacing"/>
    <w:uiPriority w:val="1"/>
    <w:qFormat/>
    <w:rsid w:val="003902D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D3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38C1"/>
    <w:rPr>
      <w:rFonts w:ascii="Segoe UI" w:eastAsia="Calibri" w:hAnsi="Segoe UI" w:cs="Segoe UI"/>
      <w:sz w:val="18"/>
      <w:szCs w:val="18"/>
    </w:rPr>
  </w:style>
  <w:style w:type="table" w:customStyle="1" w:styleId="21">
    <w:name w:val="Сетка таблицы21"/>
    <w:basedOn w:val="a1"/>
    <w:uiPriority w:val="59"/>
    <w:rsid w:val="005258B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3C4F2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0752-07D3-467A-AF50-DDEBC3B1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гимназия №2</Company>
  <LinksUpToDate>false</LinksUpToDate>
  <CharactersWithSpaces>7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1</cp:revision>
  <cp:lastPrinted>2020-06-05T08:01:00Z</cp:lastPrinted>
  <dcterms:created xsi:type="dcterms:W3CDTF">2020-06-01T08:59:00Z</dcterms:created>
  <dcterms:modified xsi:type="dcterms:W3CDTF">2020-06-22T09:03:00Z</dcterms:modified>
</cp:coreProperties>
</file>